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0619" w14:textId="7C04A33C" w:rsidR="00024F7F" w:rsidRDefault="003B44F7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58EA30F2" wp14:editId="1C7FEC5B">
            <wp:simplePos x="0" y="0"/>
            <wp:positionH relativeFrom="column">
              <wp:posOffset>-1091212</wp:posOffset>
            </wp:positionH>
            <wp:positionV relativeFrom="paragraph">
              <wp:posOffset>-65405</wp:posOffset>
            </wp:positionV>
            <wp:extent cx="8070638" cy="3174796"/>
            <wp:effectExtent l="0" t="0" r="6985" b="6985"/>
            <wp:wrapNone/>
            <wp:docPr id="11" name="Picture 11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differ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638" cy="317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10CCA" w14:textId="6361C98B" w:rsidR="003B44F7" w:rsidRDefault="003B44F7" w:rsidP="004B08EE">
      <w:pPr>
        <w:spacing w:after="0" w:line="240" w:lineRule="auto"/>
        <w:contextualSpacing/>
        <w:rPr>
          <w:noProof/>
        </w:rPr>
      </w:pPr>
    </w:p>
    <w:p w14:paraId="1A05756E" w14:textId="5E76C2CB" w:rsidR="003B44F7" w:rsidRDefault="003B44F7" w:rsidP="004B08EE">
      <w:pPr>
        <w:spacing w:after="0" w:line="240" w:lineRule="auto"/>
        <w:contextualSpacing/>
        <w:rPr>
          <w:noProof/>
        </w:rPr>
      </w:pPr>
    </w:p>
    <w:p w14:paraId="0D1BCAAE" w14:textId="44A74376" w:rsidR="003B44F7" w:rsidRDefault="003B44F7" w:rsidP="004B08EE">
      <w:pPr>
        <w:spacing w:after="0" w:line="240" w:lineRule="auto"/>
        <w:contextualSpacing/>
        <w:rPr>
          <w:noProof/>
        </w:rPr>
      </w:pPr>
    </w:p>
    <w:p w14:paraId="3CAEEF77" w14:textId="1E25879E" w:rsidR="003B44F7" w:rsidRDefault="003B44F7" w:rsidP="004B08EE">
      <w:pPr>
        <w:spacing w:after="0" w:line="240" w:lineRule="auto"/>
        <w:contextualSpacing/>
        <w:rPr>
          <w:noProof/>
        </w:rPr>
      </w:pPr>
    </w:p>
    <w:p w14:paraId="20D074A5" w14:textId="781792EA" w:rsidR="003B44F7" w:rsidRDefault="003B44F7" w:rsidP="004B08EE">
      <w:pPr>
        <w:spacing w:after="0" w:line="240" w:lineRule="auto"/>
        <w:contextualSpacing/>
        <w:rPr>
          <w:noProof/>
        </w:rPr>
      </w:pPr>
    </w:p>
    <w:p w14:paraId="3B6C04F5" w14:textId="3A06FED9" w:rsidR="003B44F7" w:rsidRDefault="003B44F7" w:rsidP="004B08EE">
      <w:pPr>
        <w:spacing w:after="0" w:line="240" w:lineRule="auto"/>
        <w:contextualSpacing/>
        <w:rPr>
          <w:noProof/>
        </w:rPr>
      </w:pPr>
    </w:p>
    <w:p w14:paraId="396BAE7D" w14:textId="7311BB36" w:rsidR="003B44F7" w:rsidRDefault="003B44F7" w:rsidP="004B08EE">
      <w:pPr>
        <w:spacing w:after="0" w:line="240" w:lineRule="auto"/>
        <w:contextualSpacing/>
        <w:rPr>
          <w:noProof/>
        </w:rPr>
      </w:pPr>
    </w:p>
    <w:p w14:paraId="0A48039A" w14:textId="07BEDD87" w:rsidR="003B44F7" w:rsidRDefault="003B44F7" w:rsidP="004B08EE">
      <w:pPr>
        <w:spacing w:after="0" w:line="240" w:lineRule="auto"/>
        <w:contextualSpacing/>
        <w:rPr>
          <w:noProof/>
        </w:rPr>
      </w:pPr>
    </w:p>
    <w:p w14:paraId="40452875" w14:textId="0DAC1036" w:rsidR="003B44F7" w:rsidRDefault="003B44F7" w:rsidP="004B08EE">
      <w:pPr>
        <w:spacing w:after="0" w:line="240" w:lineRule="auto"/>
        <w:contextualSpacing/>
        <w:rPr>
          <w:noProof/>
        </w:rPr>
      </w:pPr>
    </w:p>
    <w:p w14:paraId="561C3146" w14:textId="129B4072" w:rsidR="003B44F7" w:rsidRDefault="003B44F7" w:rsidP="004B08EE">
      <w:pPr>
        <w:spacing w:after="0" w:line="240" w:lineRule="auto"/>
        <w:contextualSpacing/>
        <w:rPr>
          <w:noProof/>
        </w:rPr>
      </w:pPr>
    </w:p>
    <w:p w14:paraId="69040C1C" w14:textId="5B517EF0" w:rsidR="003B44F7" w:rsidRDefault="003B44F7" w:rsidP="004B08EE">
      <w:pPr>
        <w:spacing w:after="0" w:line="240" w:lineRule="auto"/>
        <w:contextualSpacing/>
        <w:rPr>
          <w:noProof/>
        </w:rPr>
      </w:pPr>
    </w:p>
    <w:p w14:paraId="607FA530" w14:textId="1BF100C6" w:rsidR="003B44F7" w:rsidRDefault="003B44F7" w:rsidP="004B08EE">
      <w:pPr>
        <w:spacing w:after="0" w:line="240" w:lineRule="auto"/>
        <w:contextualSpacing/>
        <w:rPr>
          <w:noProof/>
        </w:rPr>
      </w:pPr>
    </w:p>
    <w:p w14:paraId="07B779B6" w14:textId="216DCFD6" w:rsidR="003B44F7" w:rsidRDefault="003B44F7" w:rsidP="004B08EE">
      <w:pPr>
        <w:spacing w:after="0" w:line="240" w:lineRule="auto"/>
        <w:contextualSpacing/>
        <w:rPr>
          <w:noProof/>
        </w:rPr>
      </w:pPr>
    </w:p>
    <w:p w14:paraId="2F616D27" w14:textId="47A54FCD" w:rsidR="003B44F7" w:rsidRDefault="003B44F7" w:rsidP="004B08EE">
      <w:pPr>
        <w:spacing w:after="0" w:line="240" w:lineRule="auto"/>
        <w:contextualSpacing/>
        <w:rPr>
          <w:noProof/>
        </w:rPr>
      </w:pPr>
    </w:p>
    <w:p w14:paraId="2BF35520" w14:textId="22005DE3" w:rsidR="003B44F7" w:rsidRDefault="003B44F7" w:rsidP="004B08EE">
      <w:pPr>
        <w:spacing w:after="0" w:line="240" w:lineRule="auto"/>
        <w:contextualSpacing/>
        <w:rPr>
          <w:noProof/>
        </w:rPr>
      </w:pPr>
    </w:p>
    <w:p w14:paraId="69A2D5F5" w14:textId="7D47438A" w:rsidR="00C20440" w:rsidRDefault="00C20440" w:rsidP="004B08EE">
      <w:pPr>
        <w:spacing w:after="0" w:line="240" w:lineRule="auto"/>
        <w:contextualSpacing/>
        <w:rPr>
          <w:noProof/>
        </w:rPr>
      </w:pPr>
    </w:p>
    <w:p w14:paraId="1EE9B5BA" w14:textId="0A9C7170" w:rsidR="00C20440" w:rsidRDefault="003B44F7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465341" wp14:editId="1F6C1F4F">
                <wp:simplePos x="0" y="0"/>
                <wp:positionH relativeFrom="column">
                  <wp:posOffset>-735753</wp:posOffset>
                </wp:positionH>
                <wp:positionV relativeFrom="paragraph">
                  <wp:posOffset>188807</wp:posOffset>
                </wp:positionV>
                <wp:extent cx="7230110" cy="558800"/>
                <wp:effectExtent l="0" t="0" r="0" b="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3011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55C3CF" w14:textId="6A0CBD56" w:rsidR="00B15D30" w:rsidRPr="00AF30F7" w:rsidRDefault="003D2B72" w:rsidP="003D2B72">
                            <w:pPr>
                              <w:spacing w:after="0" w:line="240" w:lineRule="auto"/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>Looking to e</w:t>
                            </w:r>
                            <w:r w:rsidR="00B15D30"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 xml:space="preserve">nergize + </w:t>
                            </w:r>
                            <w:r w:rsidR="00A418E7"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>grow</w:t>
                            </w:r>
                            <w:r w:rsidR="00B15D30"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>y</w:t>
                            </w:r>
                            <w:r w:rsidR="00B15D30"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 xml:space="preserve">our </w:t>
                            </w:r>
                            <w:r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>w</w:t>
                            </w:r>
                            <w:r w:rsidR="00B15D30"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>orkforce</w:t>
                            </w:r>
                            <w:r w:rsidRPr="00AF30F7">
                              <w:rPr>
                                <w:rFonts w:ascii="Poppins" w:eastAsia="Calibri" w:hAnsi="Poppins"/>
                                <w:b/>
                                <w:bCs/>
                                <w:color w:val="006098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5341" id="Title 1" o:spid="_x0000_s1026" style="position:absolute;margin-left:-57.95pt;margin-top:14.85pt;width:569.3pt;height:4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" filled="f" stroked="f">
                <o:lock v:ext="edit" grouping="t"/>
                <v:textbox>
                  <w:txbxContent>
                    <w:p w14:paraId="0555C3CF" w14:textId="6A0CBD56" w:rsidR="00B15D30" w:rsidRPr="00AF30F7" w:rsidRDefault="003D2B72" w:rsidP="003D2B72">
                      <w:pPr>
                        <w:spacing w:after="0" w:line="240" w:lineRule="auto"/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</w:pPr>
                      <w:r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>Looking to e</w:t>
                      </w:r>
                      <w:r w:rsidR="00B15D30"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 xml:space="preserve">nergize + </w:t>
                      </w:r>
                      <w:r w:rsidR="00A418E7"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>grow</w:t>
                      </w:r>
                      <w:r w:rsidR="00B15D30"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>y</w:t>
                      </w:r>
                      <w:r w:rsidR="00B15D30"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 xml:space="preserve">our </w:t>
                      </w:r>
                      <w:r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>w</w:t>
                      </w:r>
                      <w:r w:rsidR="00B15D30"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>orkforce</w:t>
                      </w:r>
                      <w:r w:rsidRPr="00AF30F7">
                        <w:rPr>
                          <w:rFonts w:ascii="Poppins" w:eastAsia="Calibri" w:hAnsi="Poppins"/>
                          <w:b/>
                          <w:bCs/>
                          <w:color w:val="006098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59C6C1A4" w14:textId="0840922C" w:rsidR="00C20440" w:rsidRDefault="00B31860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61CD64AA" wp14:editId="6FBB0AC5">
            <wp:simplePos x="0" y="0"/>
            <wp:positionH relativeFrom="column">
              <wp:posOffset>5201285</wp:posOffset>
            </wp:positionH>
            <wp:positionV relativeFrom="paragraph">
              <wp:posOffset>163195</wp:posOffset>
            </wp:positionV>
            <wp:extent cx="1477010" cy="375920"/>
            <wp:effectExtent l="0" t="0" r="8890" b="5080"/>
            <wp:wrapSquare wrapText="bothSides"/>
            <wp:docPr id="249" name="Picture 24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E444" w14:textId="6300F03E" w:rsidR="003B44F7" w:rsidRDefault="003B44F7" w:rsidP="004B08EE">
      <w:pPr>
        <w:spacing w:after="0" w:line="240" w:lineRule="auto"/>
        <w:contextualSpacing/>
        <w:rPr>
          <w:noProof/>
        </w:rPr>
      </w:pPr>
    </w:p>
    <w:p w14:paraId="4F23299F" w14:textId="3045B26A" w:rsidR="003B44F7" w:rsidRDefault="003B44F7" w:rsidP="004B08EE">
      <w:pPr>
        <w:spacing w:after="0" w:line="240" w:lineRule="auto"/>
        <w:contextualSpacing/>
        <w:rPr>
          <w:noProof/>
        </w:rPr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75B1DD" wp14:editId="6DA9A000">
                <wp:simplePos x="0" y="0"/>
                <wp:positionH relativeFrom="margin">
                  <wp:posOffset>-739140</wp:posOffset>
                </wp:positionH>
                <wp:positionV relativeFrom="paragraph">
                  <wp:posOffset>146967</wp:posOffset>
                </wp:positionV>
                <wp:extent cx="6084712" cy="579966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84712" cy="5799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A566E" w14:textId="735194D9" w:rsidR="00096950" w:rsidRPr="00651E6B" w:rsidRDefault="00505BE0" w:rsidP="00096950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Leverage low-cost commute</w:t>
                            </w:r>
                            <w:r w:rsidR="00C033DA"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5CD"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+ remote work </w:t>
                            </w:r>
                            <w:r w:rsidR="0098374F"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solutions</w:t>
                            </w:r>
                            <w:r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C87840"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serve</w:t>
                            </w:r>
                            <w:r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your business needs</w:t>
                            </w:r>
                            <w:r w:rsidR="0098374F"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using</w:t>
                            </w:r>
                            <w:r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free </w:t>
                            </w:r>
                            <w:r w:rsidR="00BA2BB5"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tools &amp; </w:t>
                            </w:r>
                            <w:r w:rsidRPr="004D0382">
                              <w:rPr>
                                <w:rFonts w:ascii="Poppins" w:eastAsiaTheme="majorEastAsia" w:hAnsi="Poppins" w:cs="Arial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services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B1DD" id="_x0000_s1027" style="position:absolute;margin-left:-58.2pt;margin-top:11.55pt;width:479.1pt;height:45.6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" filled="f" stroked="f">
                <o:lock v:ext="edit" grouping="t"/>
                <v:textbox>
                  <w:txbxContent>
                    <w:p w14:paraId="224A566E" w14:textId="735194D9" w:rsidR="00096950" w:rsidRPr="00651E6B" w:rsidRDefault="00505BE0" w:rsidP="00096950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color w:val="000000" w:themeColor="text1"/>
                          <w:spacing w:val="-20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Leverage low-cost commute</w:t>
                      </w:r>
                      <w:r w:rsidR="00C033DA"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="00D125CD"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+ remote work </w:t>
                      </w:r>
                      <w:r w:rsidR="0098374F"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solutions</w:t>
                      </w:r>
                      <w:r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 to </w:t>
                      </w:r>
                      <w:r w:rsidR="00C87840"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serve</w:t>
                      </w:r>
                      <w:r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 your business needs</w:t>
                      </w:r>
                      <w:r w:rsidR="0098374F"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 using</w:t>
                      </w:r>
                      <w:r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 free </w:t>
                      </w:r>
                      <w:r w:rsidR="00BA2BB5"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 xml:space="preserve">tools &amp; </w:t>
                      </w:r>
                      <w:r w:rsidRPr="004D0382">
                        <w:rPr>
                          <w:rFonts w:ascii="Poppins" w:eastAsiaTheme="majorEastAsia" w:hAnsi="Poppins" w:cs="Arial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service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18D38" w14:textId="1CD22C92" w:rsidR="003B44F7" w:rsidRDefault="003B44F7" w:rsidP="004B08EE">
      <w:pPr>
        <w:spacing w:after="0" w:line="240" w:lineRule="auto"/>
        <w:contextualSpacing/>
        <w:rPr>
          <w:noProof/>
        </w:rPr>
      </w:pPr>
    </w:p>
    <w:p w14:paraId="42423071" w14:textId="33D2E528" w:rsidR="00C20440" w:rsidRDefault="00C20440" w:rsidP="004B08EE">
      <w:pPr>
        <w:spacing w:after="0" w:line="240" w:lineRule="auto"/>
        <w:contextualSpacing/>
        <w:rPr>
          <w:noProof/>
        </w:rPr>
      </w:pPr>
    </w:p>
    <w:p w14:paraId="4F03CC28" w14:textId="19DBA37A" w:rsidR="00024F7F" w:rsidRDefault="00B333CE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8A9CC7B" wp14:editId="1A2AE8EF">
                <wp:simplePos x="0" y="0"/>
                <wp:positionH relativeFrom="column">
                  <wp:posOffset>1886373</wp:posOffset>
                </wp:positionH>
                <wp:positionV relativeFrom="paragraph">
                  <wp:posOffset>43392</wp:posOffset>
                </wp:positionV>
                <wp:extent cx="1754505" cy="1224490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224490"/>
                          <a:chOff x="9545" y="-17958"/>
                          <a:chExt cx="1756833" cy="1224874"/>
                        </a:xfrm>
                      </wpg:grpSpPr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-17958"/>
                            <a:ext cx="1343025" cy="8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5DBEE" w14:textId="77777777" w:rsidR="00DF1F89" w:rsidRPr="002B6224" w:rsidRDefault="00DF1F89" w:rsidP="00DF1F89">
                              <w:pPr>
                                <w:contextualSpacing/>
                                <w:jc w:val="center"/>
                                <w:rPr>
                                  <w:rFonts w:ascii="Arial Black" w:hAnsi="Arial Black"/>
                                  <w:color w:val="9A0000"/>
                                  <w:w w:val="80"/>
                                  <w:sz w:val="72"/>
                                  <w:szCs w:val="72"/>
                                </w:rPr>
                              </w:pPr>
                              <w:r w:rsidRPr="002B6224">
                                <w:rPr>
                                  <w:rFonts w:ascii="Arial Black" w:hAnsi="Arial Black"/>
                                  <w:color w:val="9A0000"/>
                                  <w:w w:val="80"/>
                                  <w:sz w:val="80"/>
                                  <w:szCs w:val="80"/>
                                </w:rPr>
                                <w:t>55</w:t>
                              </w:r>
                              <w:r w:rsidRPr="002B6224">
                                <w:rPr>
                                  <w:rFonts w:ascii="Arial Black" w:hAnsi="Arial Black"/>
                                  <w:color w:val="9A0000"/>
                                  <w:w w:val="80"/>
                                  <w:sz w:val="48"/>
                                  <w:szCs w:val="48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Graphic 246" descr="Clo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" y="142868"/>
                            <a:ext cx="581031" cy="581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6" y="657225"/>
                            <a:ext cx="1709272" cy="48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00A9C" w14:textId="77777777" w:rsidR="00DF1F89" w:rsidRPr="002B6224" w:rsidRDefault="00DF1F89" w:rsidP="00DF1F8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9A0000"/>
                                  <w:sz w:val="18"/>
                                  <w:szCs w:val="18"/>
                                </w:rPr>
                              </w:pPr>
                              <w:r w:rsidRPr="0091045D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Daily av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erage</w:t>
                              </w:r>
                              <w:r w:rsidRPr="0091045D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6224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9A0000"/>
                                  <w:sz w:val="18"/>
                                  <w:szCs w:val="18"/>
                                </w:rPr>
                                <w:t>commute</w:t>
                              </w:r>
                            </w:p>
                            <w:p w14:paraId="3DA3BD1E" w14:textId="77777777" w:rsidR="00DF1F89" w:rsidRPr="0091045D" w:rsidRDefault="00DF1F89" w:rsidP="00DF1F8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B6224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9A0000"/>
                                  <w:sz w:val="18"/>
                                  <w:szCs w:val="18"/>
                                </w:rPr>
                                <w:t>time</w:t>
                              </w:r>
                              <w:r w:rsidRPr="002B6224">
                                <w:rPr>
                                  <w:rFonts w:ascii="Arial" w:hAnsi="Arial" w:cs="Arial"/>
                                  <w:iCs/>
                                  <w:color w:val="9A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045D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for U.S. work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57368" y="955456"/>
                            <a:ext cx="130175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7168A" w14:textId="77777777" w:rsidR="00DF1F89" w:rsidRPr="00A546D9" w:rsidRDefault="00DF1F89" w:rsidP="00DF1F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U.S. Census Bureau</w:t>
                              </w:r>
                              <w:r w:rsidRPr="00A546D9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546D9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9CC7B" id="Group 263" o:spid="_x0000_s1028" style="position:absolute;margin-left:148.55pt;margin-top:3.4pt;width:138.15pt;height:96.4pt;z-index:251673088;mso-width-relative:margin;mso-height-relative:margin" coordorigin="95,-179" coordsize="17568,12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191;top:-179;width:13430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5E5DBEE" w14:textId="77777777" w:rsidR="00DF1F89" w:rsidRPr="002B6224" w:rsidRDefault="00DF1F89" w:rsidP="00DF1F89">
                        <w:pPr>
                          <w:contextualSpacing/>
                          <w:jc w:val="center"/>
                          <w:rPr>
                            <w:rFonts w:ascii="Arial Black" w:hAnsi="Arial Black"/>
                            <w:color w:val="9A0000"/>
                            <w:w w:val="80"/>
                            <w:sz w:val="72"/>
                            <w:szCs w:val="72"/>
                          </w:rPr>
                        </w:pPr>
                        <w:r w:rsidRPr="002B6224">
                          <w:rPr>
                            <w:rFonts w:ascii="Arial Black" w:hAnsi="Arial Black"/>
                            <w:color w:val="9A0000"/>
                            <w:w w:val="80"/>
                            <w:sz w:val="80"/>
                            <w:szCs w:val="80"/>
                          </w:rPr>
                          <w:t>55</w:t>
                        </w:r>
                        <w:r w:rsidRPr="002B6224">
                          <w:rPr>
                            <w:rFonts w:ascii="Arial Black" w:hAnsi="Arial Black"/>
                            <w:color w:val="9A0000"/>
                            <w:w w:val="80"/>
                            <w:sz w:val="48"/>
                            <w:szCs w:val="48"/>
                          </w:rPr>
                          <w:t>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46" o:spid="_x0000_s1030" type="#_x0000_t75" alt="Clock with solid fill" style="position:absolute;left:95;top:1428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">
                  <v:imagedata r:id="rId10" o:title="Clock with solid fill"/>
                </v:shape>
                <v:shape id="Text Box 248" o:spid="_x0000_s1031" type="#_x0000_t202" style="position:absolute;left:571;top:6572;width:17092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15000A9C" w14:textId="77777777" w:rsidR="00DF1F89" w:rsidRPr="002B6224" w:rsidRDefault="00DF1F89" w:rsidP="00DF1F8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9A0000"/>
                            <w:sz w:val="18"/>
                            <w:szCs w:val="18"/>
                          </w:rPr>
                        </w:pPr>
                        <w:r w:rsidRPr="0091045D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Daily av</w:t>
                        </w:r>
                        <w:r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erage</w:t>
                        </w:r>
                        <w:r w:rsidRPr="0091045D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2B6224">
                          <w:rPr>
                            <w:rFonts w:ascii="Arial" w:hAnsi="Arial" w:cs="Arial"/>
                            <w:b/>
                            <w:bCs/>
                            <w:iCs/>
                            <w:color w:val="9A0000"/>
                            <w:sz w:val="18"/>
                            <w:szCs w:val="18"/>
                          </w:rPr>
                          <w:t>commute</w:t>
                        </w:r>
                      </w:p>
                      <w:p w14:paraId="3DA3BD1E" w14:textId="77777777" w:rsidR="00DF1F89" w:rsidRPr="0091045D" w:rsidRDefault="00DF1F89" w:rsidP="00DF1F8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B6224">
                          <w:rPr>
                            <w:rFonts w:ascii="Arial" w:hAnsi="Arial" w:cs="Arial"/>
                            <w:b/>
                            <w:bCs/>
                            <w:iCs/>
                            <w:color w:val="9A0000"/>
                            <w:sz w:val="18"/>
                            <w:szCs w:val="18"/>
                          </w:rPr>
                          <w:t>time</w:t>
                        </w:r>
                        <w:r w:rsidRPr="002B6224">
                          <w:rPr>
                            <w:rFonts w:ascii="Arial" w:hAnsi="Arial" w:cs="Arial"/>
                            <w:iCs/>
                            <w:color w:val="9A0000"/>
                            <w:sz w:val="18"/>
                            <w:szCs w:val="18"/>
                          </w:rPr>
                          <w:t xml:space="preserve"> </w:t>
                        </w:r>
                        <w:r w:rsidRPr="0091045D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for U.S. workers.</w:t>
                        </w:r>
                      </w:p>
                    </w:txbxContent>
                  </v:textbox>
                </v:shape>
                <v:shape id="Text Box 251" o:spid="_x0000_s1032" type="#_x0000_t202" style="position:absolute;left:2573;top:9554;width:1301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CC7168A" w14:textId="77777777" w:rsidR="00DF1F89" w:rsidRPr="00A546D9" w:rsidRDefault="00DF1F89" w:rsidP="00DF1F8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U.S. Census Bureau</w:t>
                        </w:r>
                        <w:r w:rsidRPr="00A546D9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r w:rsidRPr="00A546D9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1B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CFE502" wp14:editId="1A1B30B3">
                <wp:simplePos x="0" y="0"/>
                <wp:positionH relativeFrom="column">
                  <wp:posOffset>-745067</wp:posOffset>
                </wp:positionH>
                <wp:positionV relativeFrom="paragraph">
                  <wp:posOffset>202564</wp:posOffset>
                </wp:positionV>
                <wp:extent cx="2257425" cy="2363893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63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0544" w14:textId="4D7974BE" w:rsidR="003B4E3B" w:rsidRPr="00693EA1" w:rsidRDefault="003B4E3B" w:rsidP="00825C94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day, work satisfaction plays </w:t>
                            </w:r>
                            <w:proofErr w:type="gramStart"/>
                            <w:r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big role</w:t>
                            </w:r>
                            <w:proofErr w:type="gramEnd"/>
                            <w:r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employee morale, productivity, and retention</w:t>
                            </w:r>
                            <w:r w:rsidR="00EA170B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at broadly impacts </w:t>
                            </w:r>
                            <w:r w:rsidR="0059497E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perational</w:t>
                            </w:r>
                            <w:r w:rsidR="00EA170B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erformance and the bottom line</w:t>
                            </w:r>
                            <w:r w:rsidR="0059497E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EA170B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5C94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ceived work experience can also make or break a job candidate’s decision to join your team.</w:t>
                            </w:r>
                            <w:r w:rsidR="000D55BC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inful</w:t>
                            </w:r>
                            <w:r w:rsidR="005D044A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D15C5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hausting</w:t>
                            </w:r>
                            <w:r w:rsidR="000D55BC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mmutes</w:t>
                            </w:r>
                            <w:r w:rsidR="008C5062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55BC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at drain pocketbooks can hurt </w:t>
                            </w:r>
                            <w:r w:rsidR="009805D5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oth </w:t>
                            </w:r>
                            <w:r w:rsidR="00E05F3A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ployee </w:t>
                            </w:r>
                            <w:r w:rsidR="000D55BC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tention and </w:t>
                            </w:r>
                            <w:r w:rsidR="003367E5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lent </w:t>
                            </w:r>
                            <w:r w:rsidR="000D55BC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ruitment.</w:t>
                            </w:r>
                          </w:p>
                          <w:p w14:paraId="10BB15FC" w14:textId="7C299083" w:rsidR="00D15C5D" w:rsidRPr="00693EA1" w:rsidRDefault="009532C8" w:rsidP="00825C94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ering scalable, low-cost commute</w:t>
                            </w:r>
                            <w:r w:rsidR="00D125C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73E3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remote work </w:t>
                            </w:r>
                            <w:r w:rsidR="00EA170B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lutions</w:t>
                            </w:r>
                            <w:r w:rsidR="001E12B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EB0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 employees </w:t>
                            </w:r>
                            <w:r w:rsidR="001E12B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n serve </w:t>
                            </w:r>
                            <w:r w:rsidR="00BA2BB5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ny </w:t>
                            </w:r>
                            <w:r w:rsidR="00243EB0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ritical </w:t>
                            </w:r>
                            <w:r w:rsidR="001E12B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siness needs</w:t>
                            </w:r>
                            <w:r w:rsidR="00B92A28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A170B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verage</w:t>
                            </w:r>
                            <w:r w:rsidR="001D510F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BA2BB5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e resources, tools, and services from Get There Oregon and partners </w:t>
                            </w:r>
                            <w:r w:rsidR="00D1189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D510F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rove employee commute</w:t>
                            </w:r>
                            <w:r w:rsidR="003367E5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D1189D" w:rsidRPr="00693E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 help your workforce thrive and grow.</w:t>
                            </w:r>
                          </w:p>
                          <w:p w14:paraId="1921B294" w14:textId="5BCFCC68" w:rsidR="007F1199" w:rsidRDefault="007F1199" w:rsidP="0061022C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E502" id="Text Box 2" o:spid="_x0000_s1033" type="#_x0000_t202" style="position:absolute;margin-left:-58.65pt;margin-top:15.95pt;width:177.75pt;height:186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" filled="f" stroked="f">
                <v:textbox>
                  <w:txbxContent>
                    <w:p w14:paraId="76630544" w14:textId="4D7974BE" w:rsidR="003B4E3B" w:rsidRPr="00693EA1" w:rsidRDefault="003B4E3B" w:rsidP="00825C94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day, work satisfaction plays a big role in employee morale, productivity, and retention</w:t>
                      </w:r>
                      <w:r w:rsidR="00EA170B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at broadly impacts </w:t>
                      </w:r>
                      <w:r w:rsidR="0059497E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perational</w:t>
                      </w:r>
                      <w:r w:rsidR="00EA170B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erformance and the bottom line</w:t>
                      </w:r>
                      <w:r w:rsidR="0059497E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EA170B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25C94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rceived work experience can also make or break a job candidate’s decision to join your team.</w:t>
                      </w:r>
                      <w:r w:rsidR="000D55BC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inful</w:t>
                      </w:r>
                      <w:r w:rsidR="005D044A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D15C5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hausting</w:t>
                      </w:r>
                      <w:r w:rsidR="000D55BC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mmutes</w:t>
                      </w:r>
                      <w:r w:rsidR="008C5062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D55BC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at drain pocketbooks can hurt </w:t>
                      </w:r>
                      <w:r w:rsidR="009805D5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oth </w:t>
                      </w:r>
                      <w:r w:rsidR="00E05F3A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ployee </w:t>
                      </w:r>
                      <w:r w:rsidR="000D55BC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tention and </w:t>
                      </w:r>
                      <w:r w:rsidR="003367E5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lent </w:t>
                      </w:r>
                      <w:r w:rsidR="000D55BC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ruitment.</w:t>
                      </w:r>
                    </w:p>
                    <w:p w14:paraId="10BB15FC" w14:textId="7C299083" w:rsidR="00D15C5D" w:rsidRPr="00693EA1" w:rsidRDefault="009532C8" w:rsidP="00825C94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ering scalable, low-cost commute</w:t>
                      </w:r>
                      <w:r w:rsidR="00D125C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F73E3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remote work </w:t>
                      </w:r>
                      <w:r w:rsidR="00EA170B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lutions</w:t>
                      </w:r>
                      <w:r w:rsidR="001E12B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43EB0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 employees </w:t>
                      </w:r>
                      <w:r w:rsidR="001E12B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an serve </w:t>
                      </w:r>
                      <w:r w:rsidR="00BA2BB5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ny </w:t>
                      </w:r>
                      <w:r w:rsidR="00243EB0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ritical </w:t>
                      </w:r>
                      <w:r w:rsidR="001E12B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siness needs</w:t>
                      </w:r>
                      <w:r w:rsidR="00B92A28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EA170B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verage</w:t>
                      </w:r>
                      <w:r w:rsidR="001D510F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</w:t>
                      </w:r>
                      <w:r w:rsidR="00BA2BB5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e resources, tools, and services from Get There Oregon and partners </w:t>
                      </w:r>
                      <w:r w:rsidR="00D1189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 </w:t>
                      </w:r>
                      <w:r w:rsidR="001D510F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rove employee commute</w:t>
                      </w:r>
                      <w:r w:rsidR="003367E5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 </w:t>
                      </w:r>
                      <w:r w:rsidR="00D1189D" w:rsidRPr="00693E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 help your workforce thrive and grow.</w:t>
                      </w:r>
                    </w:p>
                    <w:p w14:paraId="1921B294" w14:textId="5BCFCC68" w:rsidR="007F1199" w:rsidRDefault="007F1199" w:rsidP="0061022C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9DEC9" w14:textId="4CF688C9" w:rsidR="00024F7F" w:rsidRDefault="002444D2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7C69BB0C" wp14:editId="3C625892">
            <wp:simplePos x="0" y="0"/>
            <wp:positionH relativeFrom="column">
              <wp:posOffset>3971502</wp:posOffset>
            </wp:positionH>
            <wp:positionV relativeFrom="paragraph">
              <wp:posOffset>70485</wp:posOffset>
            </wp:positionV>
            <wp:extent cx="2675890" cy="55162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737DF" w14:textId="32C2C936" w:rsidR="00024F7F" w:rsidRDefault="00024F7F" w:rsidP="004B08EE">
      <w:pPr>
        <w:spacing w:after="0" w:line="240" w:lineRule="auto"/>
        <w:contextualSpacing/>
        <w:rPr>
          <w:noProof/>
        </w:rPr>
      </w:pPr>
    </w:p>
    <w:p w14:paraId="295028EC" w14:textId="16D4F804" w:rsidR="00024F7F" w:rsidRDefault="00024F7F" w:rsidP="004B08EE">
      <w:pPr>
        <w:spacing w:after="0" w:line="240" w:lineRule="auto"/>
        <w:contextualSpacing/>
        <w:rPr>
          <w:noProof/>
        </w:rPr>
      </w:pPr>
    </w:p>
    <w:p w14:paraId="1673DCAB" w14:textId="11DCC01F" w:rsidR="00024F7F" w:rsidRDefault="00024F7F" w:rsidP="004B08EE">
      <w:pPr>
        <w:spacing w:after="0" w:line="240" w:lineRule="auto"/>
        <w:contextualSpacing/>
        <w:rPr>
          <w:noProof/>
        </w:rPr>
      </w:pPr>
    </w:p>
    <w:p w14:paraId="771BF560" w14:textId="40AB8793" w:rsidR="00024F7F" w:rsidRDefault="00024F7F" w:rsidP="004B08EE">
      <w:pPr>
        <w:spacing w:after="0" w:line="240" w:lineRule="auto"/>
        <w:contextualSpacing/>
        <w:rPr>
          <w:noProof/>
        </w:rPr>
      </w:pPr>
    </w:p>
    <w:p w14:paraId="75D7440C" w14:textId="1CAAD404" w:rsidR="00024F7F" w:rsidRDefault="00B333CE" w:rsidP="004B08EE">
      <w:pPr>
        <w:spacing w:after="0" w:line="240" w:lineRule="auto"/>
        <w:contextualSpacing/>
        <w:rPr>
          <w:noProof/>
        </w:rPr>
      </w:pPr>
      <w:r>
        <w:rPr>
          <w:rFonts w:ascii="Helvetica Light" w:hAnsi="Helvetica Light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60C9A3" wp14:editId="5D58DEDF">
                <wp:simplePos x="0" y="0"/>
                <wp:positionH relativeFrom="column">
                  <wp:posOffset>1845733</wp:posOffset>
                </wp:positionH>
                <wp:positionV relativeFrom="paragraph">
                  <wp:posOffset>22860</wp:posOffset>
                </wp:positionV>
                <wp:extent cx="1828164" cy="1182560"/>
                <wp:effectExtent l="0" t="0" r="0" b="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64" cy="1182560"/>
                          <a:chOff x="76229" y="0"/>
                          <a:chExt cx="1828770" cy="1183593"/>
                        </a:xfrm>
                      </wpg:grpSpPr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6229" y="666461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F847D" w14:textId="624A5D34" w:rsidR="00DF1F89" w:rsidRPr="0091045D" w:rsidRDefault="00DF1F89" w:rsidP="00DF1F8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1045D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Employees who</w:t>
                              </w:r>
                              <w:r w:rsidR="0098374F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have</w:t>
                              </w:r>
                            </w:p>
                            <w:p w14:paraId="7A1AB3BB" w14:textId="77777777" w:rsidR="00DF1F89" w:rsidRPr="0091045D" w:rsidRDefault="00DF1F89" w:rsidP="00DF1F8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1045D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5B266A"/>
                                  <w:sz w:val="18"/>
                                  <w:szCs w:val="18"/>
                                </w:rPr>
                                <w:t xml:space="preserve">quit </w:t>
                              </w:r>
                              <w:r w:rsidRPr="0091045D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over bad commu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4" y="0"/>
                            <a:ext cx="1323975" cy="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8D7F3" w14:textId="77777777" w:rsidR="00DF1F89" w:rsidRPr="009C55AA" w:rsidRDefault="00DF1F89" w:rsidP="00DF1F89">
                              <w:pPr>
                                <w:jc w:val="center"/>
                                <w:rPr>
                                  <w:rFonts w:ascii="Arial Black" w:hAnsi="Arial Black"/>
                                  <w:color w:val="5B266A"/>
                                  <w:w w:val="80"/>
                                  <w:sz w:val="96"/>
                                  <w:szCs w:val="96"/>
                                </w:rPr>
                              </w:pPr>
                              <w:r w:rsidRPr="0091045D">
                                <w:rPr>
                                  <w:rFonts w:ascii="Arial Black" w:hAnsi="Arial Black"/>
                                  <w:color w:val="5B266A"/>
                                  <w:w w:val="80"/>
                                  <w:sz w:val="80"/>
                                  <w:szCs w:val="80"/>
                                </w:rPr>
                                <w:t>23</w:t>
                              </w:r>
                              <w:r w:rsidRPr="00D55551">
                                <w:rPr>
                                  <w:rFonts w:ascii="Arial Black" w:hAnsi="Arial Black"/>
                                  <w:color w:val="5B266A"/>
                                  <w:w w:val="80"/>
                                  <w:sz w:val="80"/>
                                  <w:szCs w:val="8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970233"/>
                            <a:ext cx="91440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60855" w14:textId="77777777" w:rsidR="00DF1F89" w:rsidRPr="00A546D9" w:rsidRDefault="00DF1F89" w:rsidP="00DF1F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Robert Half</w:t>
                              </w:r>
                              <w:r w:rsidRPr="00A546D9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546D9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0C9A3" id="Group 284" o:spid="_x0000_s1034" style="position:absolute;margin-left:145.35pt;margin-top:1.8pt;width:143.95pt;height:93.1pt;z-index:251675136;mso-width-relative:margin;mso-height-relative:margin" coordorigin="762" coordsize="18287,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">
                <v:shape id="Text Box 253" o:spid="_x0000_s1035" type="#_x0000_t202" style="position:absolute;left:762;top:6664;width:1762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7ECF847D" w14:textId="624A5D34" w:rsidR="00DF1F89" w:rsidRPr="0091045D" w:rsidRDefault="00DF1F89" w:rsidP="00DF1F8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91045D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Employees who</w:t>
                        </w:r>
                        <w:r w:rsidR="0098374F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have</w:t>
                        </w:r>
                      </w:p>
                      <w:p w14:paraId="7A1AB3BB" w14:textId="77777777" w:rsidR="00DF1F89" w:rsidRPr="0091045D" w:rsidRDefault="00DF1F89" w:rsidP="00DF1F8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045D">
                          <w:rPr>
                            <w:rFonts w:ascii="Arial" w:hAnsi="Arial" w:cs="Arial"/>
                            <w:b/>
                            <w:bCs/>
                            <w:iCs/>
                            <w:color w:val="5B266A"/>
                            <w:sz w:val="18"/>
                            <w:szCs w:val="18"/>
                          </w:rPr>
                          <w:t xml:space="preserve">quit </w:t>
                        </w:r>
                        <w:r w:rsidRPr="0091045D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over bad commutes.</w:t>
                        </w:r>
                      </w:p>
                    </w:txbxContent>
                  </v:textbox>
                </v:shape>
                <v:shape id="_x0000_s1036" type="#_x0000_t202" style="position:absolute;left:5810;width:13239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30B8D7F3" w14:textId="77777777" w:rsidR="00DF1F89" w:rsidRPr="009C55AA" w:rsidRDefault="00DF1F89" w:rsidP="00DF1F89">
                        <w:pPr>
                          <w:jc w:val="center"/>
                          <w:rPr>
                            <w:rFonts w:ascii="Arial Black" w:hAnsi="Arial Black"/>
                            <w:color w:val="5B266A"/>
                            <w:w w:val="80"/>
                            <w:sz w:val="96"/>
                            <w:szCs w:val="96"/>
                          </w:rPr>
                        </w:pPr>
                        <w:r w:rsidRPr="0091045D">
                          <w:rPr>
                            <w:rFonts w:ascii="Arial Black" w:hAnsi="Arial Black"/>
                            <w:color w:val="5B266A"/>
                            <w:w w:val="80"/>
                            <w:sz w:val="80"/>
                            <w:szCs w:val="80"/>
                          </w:rPr>
                          <w:t>23</w:t>
                        </w:r>
                        <w:r w:rsidRPr="00D55551">
                          <w:rPr>
                            <w:rFonts w:ascii="Arial Black" w:hAnsi="Arial Black"/>
                            <w:color w:val="5B266A"/>
                            <w:w w:val="80"/>
                            <w:sz w:val="80"/>
                            <w:szCs w:val="80"/>
                          </w:rPr>
                          <w:t>%</w:t>
                        </w:r>
                      </w:p>
                    </w:txbxContent>
                  </v:textbox>
                </v:shape>
                <v:shape id="Text Box 261" o:spid="_x0000_s1037" type="#_x0000_t202" style="position:absolute;left:4953;top:9702;width:914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68560855" w14:textId="77777777" w:rsidR="00DF1F89" w:rsidRPr="00A546D9" w:rsidRDefault="00DF1F89" w:rsidP="00DF1F8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Robert Half</w:t>
                        </w:r>
                        <w:r w:rsidRPr="00A546D9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r w:rsidRPr="00A546D9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BB095E" w14:textId="5D3C6599" w:rsidR="00024F7F" w:rsidRDefault="00B333CE" w:rsidP="004B08EE">
      <w:pPr>
        <w:spacing w:after="0" w:line="240" w:lineRule="auto"/>
        <w:contextualSpacing/>
        <w:rPr>
          <w:noProof/>
        </w:rPr>
      </w:pPr>
      <w:r>
        <w:rPr>
          <w:rFonts w:ascii="Helvetica Light" w:hAnsi="Helvetica Light"/>
          <w:iCs/>
          <w:noProof/>
        </w:rPr>
        <w:drawing>
          <wp:anchor distT="0" distB="0" distL="114300" distR="114300" simplePos="0" relativeHeight="251680256" behindDoc="0" locked="0" layoutInCell="1" allowOverlap="1" wp14:anchorId="5A34CF5C" wp14:editId="6DFDD702">
            <wp:simplePos x="0" y="0"/>
            <wp:positionH relativeFrom="column">
              <wp:posOffset>1964690</wp:posOffset>
            </wp:positionH>
            <wp:positionV relativeFrom="paragraph">
              <wp:posOffset>110490</wp:posOffset>
            </wp:positionV>
            <wp:extent cx="449580" cy="449580"/>
            <wp:effectExtent l="0" t="0" r="0" b="7620"/>
            <wp:wrapNone/>
            <wp:docPr id="254" name="Graphic 254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an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7659921" wp14:editId="41261B9B">
            <wp:simplePos x="0" y="0"/>
            <wp:positionH relativeFrom="column">
              <wp:posOffset>1758950</wp:posOffset>
            </wp:positionH>
            <wp:positionV relativeFrom="paragraph">
              <wp:posOffset>81915</wp:posOffset>
            </wp:positionV>
            <wp:extent cx="449580" cy="449580"/>
            <wp:effectExtent l="0" t="0" r="0" b="7620"/>
            <wp:wrapNone/>
            <wp:docPr id="260" name="Graphic 260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Graphic 260" descr="Man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092C15BC" wp14:editId="1A65FC28">
            <wp:simplePos x="0" y="0"/>
            <wp:positionH relativeFrom="column">
              <wp:posOffset>2164715</wp:posOffset>
            </wp:positionH>
            <wp:positionV relativeFrom="paragraph">
              <wp:posOffset>77893</wp:posOffset>
            </wp:positionV>
            <wp:extent cx="449580" cy="449580"/>
            <wp:effectExtent l="0" t="0" r="0" b="7620"/>
            <wp:wrapNone/>
            <wp:docPr id="255" name="Graphic 255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phic 255" descr="Man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2B3D20" w14:textId="0DA5ECF7" w:rsidR="00024F7F" w:rsidRDefault="00024F7F" w:rsidP="004B08EE">
      <w:pPr>
        <w:spacing w:after="0" w:line="240" w:lineRule="auto"/>
        <w:contextualSpacing/>
        <w:rPr>
          <w:noProof/>
        </w:rPr>
      </w:pPr>
    </w:p>
    <w:p w14:paraId="1AB3E066" w14:textId="62754ACA" w:rsidR="00024F7F" w:rsidRDefault="00024F7F" w:rsidP="004B08EE">
      <w:pPr>
        <w:spacing w:after="0" w:line="240" w:lineRule="auto"/>
        <w:contextualSpacing/>
        <w:rPr>
          <w:noProof/>
        </w:rPr>
      </w:pPr>
    </w:p>
    <w:p w14:paraId="7EAAC672" w14:textId="1448F4F8" w:rsidR="00024F7F" w:rsidRDefault="00024F7F" w:rsidP="004B08EE">
      <w:pPr>
        <w:spacing w:after="0" w:line="240" w:lineRule="auto"/>
        <w:contextualSpacing/>
        <w:rPr>
          <w:noProof/>
        </w:rPr>
      </w:pPr>
    </w:p>
    <w:p w14:paraId="2F1785C7" w14:textId="6C0EC34B" w:rsidR="00024F7F" w:rsidRDefault="00024F7F" w:rsidP="004B08EE">
      <w:pPr>
        <w:spacing w:after="0" w:line="240" w:lineRule="auto"/>
        <w:contextualSpacing/>
        <w:rPr>
          <w:noProof/>
        </w:rPr>
      </w:pPr>
    </w:p>
    <w:p w14:paraId="5FAEDF70" w14:textId="469E462D" w:rsidR="00024F7F" w:rsidRDefault="00024F7F" w:rsidP="004B08EE">
      <w:pPr>
        <w:spacing w:after="0" w:line="240" w:lineRule="auto"/>
        <w:contextualSpacing/>
        <w:rPr>
          <w:noProof/>
        </w:rPr>
      </w:pPr>
    </w:p>
    <w:p w14:paraId="789BA9CC" w14:textId="40F7018B" w:rsidR="00024F7F" w:rsidRDefault="00B333CE" w:rsidP="004B08EE">
      <w:pPr>
        <w:spacing w:after="0" w:line="240" w:lineRule="auto"/>
        <w:contextualSpacing/>
        <w:rPr>
          <w:noProof/>
        </w:rPr>
      </w:pPr>
      <w:r w:rsidRPr="00BF6A58">
        <w:rPr>
          <w:rFonts w:ascii="Helvetica Light" w:hAnsi="Helvetica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A2AF92A" wp14:editId="1DA2A5EA">
                <wp:simplePos x="0" y="0"/>
                <wp:positionH relativeFrom="margin">
                  <wp:posOffset>1621790</wp:posOffset>
                </wp:positionH>
                <wp:positionV relativeFrom="paragraph">
                  <wp:posOffset>24130</wp:posOffset>
                </wp:positionV>
                <wp:extent cx="2171700" cy="4089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4BA2" w14:textId="0B0F1ABC" w:rsidR="008B53A2" w:rsidRPr="00504C14" w:rsidRDefault="00555EB0" w:rsidP="008B53A2">
                            <w:pPr>
                              <w:contextualSpacing/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Employee commute</w:t>
                            </w:r>
                            <w:r w:rsidR="00D704DD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and remote work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support and benefits</w:t>
                            </w:r>
                            <w:r w:rsidR="00102B15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F92A" id="_x0000_s1038" type="#_x0000_t202" style="position:absolute;margin-left:127.7pt;margin-top:1.9pt;width:171pt;height:32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" filled="f" stroked="f">
                <v:textbox>
                  <w:txbxContent>
                    <w:p w14:paraId="6C5C4BA2" w14:textId="0B0F1ABC" w:rsidR="008B53A2" w:rsidRPr="00504C14" w:rsidRDefault="00555EB0" w:rsidP="008B53A2">
                      <w:pPr>
                        <w:contextualSpacing/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>Employee commute</w:t>
                      </w:r>
                      <w:r w:rsidR="00D704DD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and remote work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support and benefits</w:t>
                      </w:r>
                      <w:r w:rsidR="00102B15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op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52E8A" w14:textId="473E9926" w:rsidR="00024F7F" w:rsidRDefault="00693EA1" w:rsidP="004B08EE">
      <w:pPr>
        <w:spacing w:after="0" w:line="240" w:lineRule="auto"/>
        <w:contextualSpacing/>
      </w:pPr>
      <w:r w:rsidRPr="00BF6A58">
        <w:rPr>
          <w:rFonts w:ascii="Helvetica Light" w:hAnsi="Helvetica Light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E2267E1" wp14:editId="7EFF4252">
                <wp:simplePos x="0" y="0"/>
                <wp:positionH relativeFrom="margin">
                  <wp:posOffset>-735330</wp:posOffset>
                </wp:positionH>
                <wp:positionV relativeFrom="paragraph">
                  <wp:posOffset>178435</wp:posOffset>
                </wp:positionV>
                <wp:extent cx="2171700" cy="243840"/>
                <wp:effectExtent l="0" t="0" r="0" b="381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D79" w14:textId="28673DFF" w:rsidR="006464DB" w:rsidRPr="00504C14" w:rsidRDefault="00FE3393" w:rsidP="006464DB">
                            <w:pPr>
                              <w:contextualSpacing/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hy </w:t>
                            </w:r>
                            <w:r w:rsidR="003D466C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“the</w:t>
                            </w:r>
                            <w:r w:rsidR="0096231C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commute</w:t>
                            </w:r>
                            <w:r w:rsidR="003D466C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  <w:r w:rsidR="006464DB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matter</w:t>
                            </w:r>
                            <w:r w:rsidR="003D466C">
                              <w:rPr>
                                <w:rFonts w:ascii="Helvetica Light" w:hAnsi="Helvetica Ligh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67E1" id="_x0000_s1039" type="#_x0000_t202" style="position:absolute;margin-left:-57.9pt;margin-top:14.05pt;width:171pt;height:19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" filled="f" stroked="f">
                <v:textbox>
                  <w:txbxContent>
                    <w:p w14:paraId="0E283D79" w14:textId="28673DFF" w:rsidR="006464DB" w:rsidRPr="00504C14" w:rsidRDefault="00FE3393" w:rsidP="006464DB">
                      <w:pPr>
                        <w:contextualSpacing/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Why </w:t>
                      </w:r>
                      <w:r w:rsidR="003D466C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>“the</w:t>
                      </w:r>
                      <w:r w:rsidR="0096231C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commute</w:t>
                      </w:r>
                      <w:r w:rsidR="003D466C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>”</w:t>
                      </w:r>
                      <w:r w:rsidR="006464DB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matter</w:t>
                      </w:r>
                      <w:r w:rsidR="003D466C">
                        <w:rPr>
                          <w:rFonts w:ascii="Helvetica Light" w:hAnsi="Helvetica Light"/>
                          <w:b/>
                          <w:bCs/>
                          <w:iCs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1B76E" w14:textId="13CEB374" w:rsidR="0075713A" w:rsidRDefault="00FC7026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A7E4C7" wp14:editId="3B80776B">
                <wp:simplePos x="0" y="0"/>
                <wp:positionH relativeFrom="column">
                  <wp:posOffset>-737870</wp:posOffset>
                </wp:positionH>
                <wp:positionV relativeFrom="paragraph">
                  <wp:posOffset>230293</wp:posOffset>
                </wp:positionV>
                <wp:extent cx="2257425" cy="32816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8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28C4" w14:textId="54A26DB2" w:rsidR="004E4819" w:rsidRPr="00B333CE" w:rsidRDefault="00C34753" w:rsidP="00376C1F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withstanding the COVID-19 crisis, employee commutes have steadily gotten longer over the last decade with </w:t>
                            </w:r>
                            <w:r w:rsidR="00D23C75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ffic</w:t>
                            </w:r>
                            <w:r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lays getting worse.</w:t>
                            </w:r>
                            <w:r w:rsidR="0047058A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C75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mmute pain will </w:t>
                            </w:r>
                            <w:r w:rsidR="00827E2A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inue to</w:t>
                            </w:r>
                            <w:r w:rsidR="00D23C75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surface </w:t>
                            </w:r>
                            <w:r w:rsidR="003E5DC1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th</w:t>
                            </w:r>
                            <w:r w:rsidR="00D23C75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ore employers welcom</w:t>
                            </w:r>
                            <w:r w:rsidR="003E5DC1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g</w:t>
                            </w:r>
                            <w:r w:rsidR="00D23C75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mployees back to worksites.</w:t>
                            </w:r>
                            <w:r w:rsidR="00CA4B10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onger commutes </w:t>
                            </w:r>
                            <w:proofErr w:type="gramStart"/>
                            <w:r w:rsidR="00CA4B10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n’t</w:t>
                            </w:r>
                            <w:proofErr w:type="gramEnd"/>
                            <w:r w:rsidR="00CA4B10" w:rsidRPr="00B333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just cost employees time, but money and energy, too.</w:t>
                            </w:r>
                          </w:p>
                          <w:p w14:paraId="4E38C6E9" w14:textId="2BB5B159" w:rsidR="00376C1F" w:rsidRPr="0018232A" w:rsidRDefault="00AE3263" w:rsidP="00D74ACF">
                            <w:pPr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0382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 w:rsidRPr="004D0382">
                              <w:t xml:space="preserve"> </w:t>
                            </w:r>
                            <w:r w:rsidR="00BE43C9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ore workers commute from farther away</w:t>
                            </w:r>
                            <w:r w:rsidR="00BE43C9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e</w:t>
                            </w:r>
                            <w:r w:rsidR="00E9059B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E43C9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 lack of affordable housing</w:t>
                            </w:r>
                            <w:r w:rsidR="00DB0671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E3CA8E" w14:textId="42558BC8" w:rsidR="007B607E" w:rsidRPr="0018232A" w:rsidRDefault="00AE3263" w:rsidP="00D74ACF">
                            <w:pPr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Hlk126840062"/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7B607E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mmuters now </w:t>
                            </w:r>
                            <w:r w:rsidR="007B607E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pen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="007B607E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 more minutes a 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week</w:t>
                            </w:r>
                            <w:r w:rsidR="009929B3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—17 hours a year—</w:t>
                            </w:r>
                            <w:r w:rsidR="007B607E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mmuting</w:t>
                            </w:r>
                            <w:r w:rsidR="007B607E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an they did a decade ago</w:t>
                            </w:r>
                            <w:bookmarkEnd w:id="0"/>
                            <w:r w:rsidR="00DB0671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BD5B06" w14:textId="4B51BCE2" w:rsidR="00DB0671" w:rsidRPr="0018232A" w:rsidRDefault="00DB0671" w:rsidP="00D74ACF">
                            <w:pPr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1546E1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verage</w:t>
                            </w:r>
                            <w:r w:rsidR="00684A8D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muting costs</w:t>
                            </w:r>
                            <w:r w:rsidR="00684A8D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ere </w:t>
                            </w:r>
                            <w:r w:rsidR="00684A8D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 34% to nearly $3,000</w:t>
                            </w:r>
                            <w:r w:rsidR="00684A8D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2022.</w:t>
                            </w:r>
                          </w:p>
                          <w:p w14:paraId="196D4130" w14:textId="504F0DEF" w:rsidR="00E2108F" w:rsidRPr="0018232A" w:rsidRDefault="00E2108F" w:rsidP="00D74ACF">
                            <w:pPr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• A 2018 LinkedIn study found that </w:t>
                            </w:r>
                            <w:r w:rsidR="00D12AF7"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85% of 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workers would take a pay cut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reduce their commute</w:t>
                            </w:r>
                            <w:r w:rsidR="00D12AF7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ime.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D82F92" w14:textId="31F94CD5" w:rsidR="00AE3263" w:rsidRPr="0018232A" w:rsidRDefault="00540CFC" w:rsidP="00AE3263">
                            <w:pPr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it’s not just employees who “pay” the cost of commuting. Bad commutes present a range of negative impacts on employers from lost </w:t>
                            </w:r>
                            <w:r w:rsidR="00E2108F"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ployee </w:t>
                            </w:r>
                            <w:r w:rsidRPr="001823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ductivity to hiring headwinds and costly employee turnover.</w:t>
                            </w:r>
                          </w:p>
                          <w:p w14:paraId="62511826" w14:textId="77777777" w:rsidR="00AE3263" w:rsidRPr="00766256" w:rsidRDefault="00AE3263" w:rsidP="00AE3263">
                            <w:pPr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E4C7" id="_x0000_s1040" type="#_x0000_t202" style="position:absolute;margin-left:-58.1pt;margin-top:18.15pt;width:177.75pt;height:25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" filled="f" stroked="f">
                <v:textbox>
                  <w:txbxContent>
                    <w:p w14:paraId="274728C4" w14:textId="54A26DB2" w:rsidR="004E4819" w:rsidRPr="00B333CE" w:rsidRDefault="00C34753" w:rsidP="00376C1F">
                      <w:pPr>
                        <w:spacing w:after="0" w:line="240" w:lineRule="auto"/>
                        <w:ind w:firstLine="180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withstanding the COVID-19 crisis, employee commutes have steadily gotten longer over the last decade with </w:t>
                      </w:r>
                      <w:r w:rsidR="00D23C75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ffic</w:t>
                      </w:r>
                      <w:r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lays getting worse.</w:t>
                      </w:r>
                      <w:r w:rsidR="0047058A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23C75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mmute pain will </w:t>
                      </w:r>
                      <w:r w:rsidR="00827E2A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inue to</w:t>
                      </w:r>
                      <w:r w:rsidR="00D23C75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esurface </w:t>
                      </w:r>
                      <w:r w:rsidR="003E5DC1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ith</w:t>
                      </w:r>
                      <w:r w:rsidR="00D23C75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ore employers welcom</w:t>
                      </w:r>
                      <w:r w:rsidR="003E5DC1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g</w:t>
                      </w:r>
                      <w:r w:rsidR="00D23C75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mployees back to worksites.</w:t>
                      </w:r>
                      <w:r w:rsidR="00CA4B10" w:rsidRPr="00B333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onger commutes don’t just cost employees time, but money and energy, too.</w:t>
                      </w:r>
                    </w:p>
                    <w:p w14:paraId="4E38C6E9" w14:textId="2BB5B159" w:rsidR="00376C1F" w:rsidRPr="0018232A" w:rsidRDefault="00AE3263" w:rsidP="00D74ACF">
                      <w:pPr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0382">
                        <w:rPr>
                          <w:sz w:val="20"/>
                          <w:szCs w:val="20"/>
                        </w:rPr>
                        <w:t>•</w:t>
                      </w:r>
                      <w:r w:rsidRPr="004D0382">
                        <w:t xml:space="preserve"> </w:t>
                      </w:r>
                      <w:r w:rsidR="00BE43C9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ore workers commute from farther away</w:t>
                      </w:r>
                      <w:r w:rsidR="00BE43C9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e</w:t>
                      </w:r>
                      <w:r w:rsidR="00E9059B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 </w:t>
                      </w:r>
                      <w:r w:rsidR="00BE43C9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 lack of affordable housing</w:t>
                      </w:r>
                      <w:r w:rsidR="00DB0671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5CE3CA8E" w14:textId="42558BC8" w:rsidR="007B607E" w:rsidRPr="0018232A" w:rsidRDefault="00AE3263" w:rsidP="00D74ACF">
                      <w:pPr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Hlk126840062"/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• </w:t>
                      </w:r>
                      <w:r w:rsidR="007B607E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mmuters now </w:t>
                      </w:r>
                      <w:r w:rsidR="007B607E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pen</w:t>
                      </w:r>
                      <w:r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d </w:t>
                      </w:r>
                      <w:r w:rsidR="007B607E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20 more minutes a </w:t>
                      </w:r>
                      <w:r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week</w:t>
                      </w:r>
                      <w:r w:rsidR="009929B3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—17 hours a year—</w:t>
                      </w:r>
                      <w:r w:rsidR="007B607E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mmuting</w:t>
                      </w:r>
                      <w:r w:rsidR="007B607E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an they did a decade ago</w:t>
                      </w:r>
                      <w:bookmarkEnd w:id="1"/>
                      <w:r w:rsidR="00DB0671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1CBD5B06" w14:textId="4B51BCE2" w:rsidR="00DB0671" w:rsidRPr="0018232A" w:rsidRDefault="00DB0671" w:rsidP="00D74ACF">
                      <w:pPr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• </w:t>
                      </w:r>
                      <w:r w:rsidR="001546E1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verage</w:t>
                      </w:r>
                      <w:r w:rsidR="00684A8D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commuting costs</w:t>
                      </w:r>
                      <w:r w:rsidR="00684A8D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ere </w:t>
                      </w:r>
                      <w:r w:rsidR="00684A8D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up 34% to nearly $3,000</w:t>
                      </w:r>
                      <w:r w:rsidR="00684A8D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 2022.</w:t>
                      </w:r>
                    </w:p>
                    <w:p w14:paraId="196D4130" w14:textId="504F0DEF" w:rsidR="00E2108F" w:rsidRPr="0018232A" w:rsidRDefault="00E2108F" w:rsidP="00D74ACF">
                      <w:pPr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• A 2018 LinkedIn study found that </w:t>
                      </w:r>
                      <w:r w:rsidR="00D12AF7"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85% of </w:t>
                      </w:r>
                      <w:r w:rsidRPr="001823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workers would take a pay cut</w:t>
                      </w: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reduce their commute</w:t>
                      </w:r>
                      <w:r w:rsidR="00D12AF7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ime.</w:t>
                      </w: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D82F92" w14:textId="31F94CD5" w:rsidR="00AE3263" w:rsidRPr="0018232A" w:rsidRDefault="00540CFC" w:rsidP="00AE3263">
                      <w:pPr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it’s not just employees who “pay” the cost of commuting. Bad commutes present a range of negative impacts on employers from lost </w:t>
                      </w:r>
                      <w:r w:rsidR="00E2108F"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ployee </w:t>
                      </w:r>
                      <w:r w:rsidRPr="001823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ductivity to hiring headwinds and costly employee turnover.</w:t>
                      </w:r>
                    </w:p>
                    <w:p w14:paraId="62511826" w14:textId="77777777" w:rsidR="00AE3263" w:rsidRPr="00766256" w:rsidRDefault="00AE3263" w:rsidP="00AE3263">
                      <w:pPr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3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32CB7F" wp14:editId="703FC4F4">
                <wp:simplePos x="0" y="0"/>
                <wp:positionH relativeFrom="column">
                  <wp:posOffset>1572260</wp:posOffset>
                </wp:positionH>
                <wp:positionV relativeFrom="paragraph">
                  <wp:posOffset>51435</wp:posOffset>
                </wp:positionV>
                <wp:extent cx="2411095" cy="32918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329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9BBD" w14:textId="1D2C2118" w:rsidR="009B3DBC" w:rsidRPr="00B333CE" w:rsidRDefault="00186128" w:rsidP="006C2BE2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he good news in alleviating bad employee commutes is that there are a lot of options</w:t>
                            </w:r>
                            <w:r w:rsidR="00D2490A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that come with all kinds of added benefits.</w:t>
                            </w:r>
                            <w:r w:rsidR="009B3DB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2BE2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 w:rsidR="009B3DB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emote work </w:t>
                            </w:r>
                            <w:r w:rsidR="006C2BE2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hat reduces commut</w:t>
                            </w:r>
                            <w:r w:rsidR="00F9636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es</w:t>
                            </w:r>
                            <w:r w:rsidR="006C2BE2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helps</w:t>
                            </w:r>
                            <w:r w:rsidR="009B3DB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improve productivity and work-life balance. Employees sharing the ride to work by carpooling or vanpooling can also </w:t>
                            </w:r>
                            <w:r w:rsidR="006C2BE2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share</w:t>
                            </w:r>
                            <w:r w:rsidR="009B3DB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the costs.</w:t>
                            </w:r>
                            <w:r w:rsidR="006C2BE2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Transit enables employees to</w:t>
                            </w:r>
                            <w:r w:rsidR="0058644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save money and </w:t>
                            </w:r>
                            <w:r w:rsidR="00B62F4E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get</w:t>
                            </w:r>
                            <w:r w:rsidR="0058644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time </w:t>
                            </w:r>
                            <w:r w:rsidR="00B62F4E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back </w:t>
                            </w:r>
                            <w:r w:rsidR="005670E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hey’d</w:t>
                            </w:r>
                            <w:r w:rsidR="0058644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otherwise spen</w:t>
                            </w:r>
                            <w:r w:rsidR="005670E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="0058644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driving. </w:t>
                            </w:r>
                            <w:r w:rsidR="005670E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Biking afford</w:t>
                            </w:r>
                            <w:r w:rsidR="00083A1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5670E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a ho</w:t>
                            </w:r>
                            <w:r w:rsidR="0017349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5670E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 of health and wellness benefits.</w:t>
                            </w:r>
                          </w:p>
                          <w:p w14:paraId="4EAAADBD" w14:textId="6C908B6A" w:rsidR="00DF3D08" w:rsidRPr="00B333CE" w:rsidRDefault="001F27B1" w:rsidP="006C2BE2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h</w:t>
                            </w:r>
                            <w:r w:rsidR="00D04CB3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re are m</w:t>
                            </w:r>
                            <w:r w:rsidR="00127C3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any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scalable, low-cost commute support and benefit opt</w:t>
                            </w:r>
                            <w:r w:rsidR="00DA0C3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i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ons </w:t>
                            </w:r>
                            <w:r w:rsidR="00127C3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employers </w:t>
                            </w:r>
                            <w:r w:rsidR="00127C3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o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offer employees. </w:t>
                            </w:r>
                            <w:r w:rsidR="00127C3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The spectrum ranges from e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quip</w:t>
                            </w:r>
                            <w:r w:rsidR="00DA0C3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p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ing</w:t>
                            </w:r>
                            <w:r w:rsidR="00BD3A85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employees with commute options </w:t>
                            </w:r>
                            <w:r w:rsidR="00BF2EA5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and remote work 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information</w:t>
                            </w:r>
                            <w:r w:rsidR="00127C3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and tools to providing </w:t>
                            </w:r>
                            <w:r w:rsidR="00233EB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onsite amenities, </w:t>
                            </w:r>
                            <w:r w:rsidR="003C5042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perks, and </w:t>
                            </w:r>
                            <w:r w:rsidR="00127C3C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benefits</w:t>
                            </w:r>
                            <w:r w:rsidR="00DF3D08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434FF0" w14:textId="6BC34C07" w:rsidR="005670E8" w:rsidRPr="00B333CE" w:rsidRDefault="00AC05BC" w:rsidP="005319FD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Assessing </w:t>
                            </w:r>
                            <w:r w:rsidR="005319F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your employees’ commute needs </w:t>
                            </w:r>
                            <w:r w:rsidR="0099442B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and interests </w:t>
                            </w:r>
                            <w:r w:rsidR="005319FD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can help inform what support and benefits to offer. </w:t>
                            </w:r>
                            <w:r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Get There Oregon and partners can</w:t>
                            </w:r>
                            <w:r w:rsidR="00CE19B6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provide consultation</w:t>
                            </w:r>
                            <w:r w:rsidR="00B62F4E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E19B6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identify resources and tools for employee use</w:t>
                            </w:r>
                            <w:r w:rsidR="00B62F4E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, and</w:t>
                            </w:r>
                            <w:r w:rsidR="0041147E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92F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help</w:t>
                            </w:r>
                            <w:r w:rsidR="0041147E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with employee</w:t>
                            </w:r>
                            <w:r w:rsidR="0026592F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outreach and commute planning</w:t>
                            </w:r>
                            <w:r w:rsidR="00CE19B6" w:rsidRPr="00B333C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817BED" w14:textId="1A681F8E" w:rsidR="00023BB6" w:rsidRPr="00186128" w:rsidRDefault="00023BB6" w:rsidP="00856EE7">
                            <w:pPr>
                              <w:ind w:firstLine="180"/>
                              <w:contextualSpacing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CB7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23.8pt;margin-top:4.05pt;width:189.85pt;height:2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" filled="f" stroked="f">
                <v:textbox>
                  <w:txbxContent>
                    <w:p w14:paraId="6B819BBD" w14:textId="1D2C2118" w:rsidR="009B3DBC" w:rsidRPr="00B333CE" w:rsidRDefault="00186128" w:rsidP="006C2BE2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he good news in alleviating bad employee commutes is that there are a lot of options</w:t>
                      </w:r>
                      <w:r w:rsidR="00D2490A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that come with all kinds of added benefits.</w:t>
                      </w:r>
                      <w:r w:rsidR="009B3DB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6C2BE2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R</w:t>
                      </w:r>
                      <w:r w:rsidR="009B3DB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emote work </w:t>
                      </w:r>
                      <w:r w:rsidR="006C2BE2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hat reduces commut</w:t>
                      </w:r>
                      <w:r w:rsidR="00F9636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es</w:t>
                      </w:r>
                      <w:r w:rsidR="006C2BE2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helps</w:t>
                      </w:r>
                      <w:r w:rsidR="009B3DB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improve productivity and work-life balance. Employees sharing the ride to work by carpooling or vanpooling can also </w:t>
                      </w:r>
                      <w:r w:rsidR="006C2BE2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share</w:t>
                      </w:r>
                      <w:r w:rsidR="009B3DB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the costs.</w:t>
                      </w:r>
                      <w:r w:rsidR="006C2BE2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Transit enables employees to</w:t>
                      </w:r>
                      <w:r w:rsidR="0058644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save money and </w:t>
                      </w:r>
                      <w:r w:rsidR="00B62F4E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get</w:t>
                      </w:r>
                      <w:r w:rsidR="0058644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time </w:t>
                      </w:r>
                      <w:r w:rsidR="00B62F4E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back </w:t>
                      </w:r>
                      <w:r w:rsidR="005670E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hey’d</w:t>
                      </w:r>
                      <w:r w:rsidR="0058644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otherwise spen</w:t>
                      </w:r>
                      <w:r w:rsidR="005670E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d</w:t>
                      </w:r>
                      <w:r w:rsidR="0058644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driving. </w:t>
                      </w:r>
                      <w:r w:rsidR="005670E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Biking afford</w:t>
                      </w:r>
                      <w:r w:rsidR="00083A1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s</w:t>
                      </w:r>
                      <w:r w:rsidR="005670E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a ho</w:t>
                      </w:r>
                      <w:r w:rsidR="0017349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s</w:t>
                      </w:r>
                      <w:r w:rsidR="005670E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 of health and wellness benefits.</w:t>
                      </w:r>
                    </w:p>
                    <w:p w14:paraId="4EAAADBD" w14:textId="6C908B6A" w:rsidR="00DF3D08" w:rsidRPr="00B333CE" w:rsidRDefault="001F27B1" w:rsidP="006C2BE2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h</w:t>
                      </w:r>
                      <w:r w:rsidR="00D04CB3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e</w:t>
                      </w:r>
                      <w:r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re are m</w:t>
                      </w:r>
                      <w:r w:rsidR="00127C3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any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scalable, low-cost commute support and benefit opt</w:t>
                      </w:r>
                      <w:r w:rsidR="00DA0C3F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i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ons </w:t>
                      </w:r>
                      <w:r w:rsidR="00127C3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for 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employers </w:t>
                      </w:r>
                      <w:r w:rsidR="00127C3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o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offer employees. </w:t>
                      </w:r>
                      <w:r w:rsidR="00127C3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The spectrum ranges from e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quip</w:t>
                      </w:r>
                      <w:r w:rsidR="00DA0C3F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p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ing</w:t>
                      </w:r>
                      <w:r w:rsidR="00BD3A85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employees with commute options </w:t>
                      </w:r>
                      <w:r w:rsidR="00BF2EA5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and remote work 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information</w:t>
                      </w:r>
                      <w:r w:rsidR="00127C3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and tools to providing </w:t>
                      </w:r>
                      <w:r w:rsidR="00233EB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onsite amenities, </w:t>
                      </w:r>
                      <w:r w:rsidR="003C5042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perks, and </w:t>
                      </w:r>
                      <w:r w:rsidR="00127C3C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benefits</w:t>
                      </w:r>
                      <w:r w:rsidR="00DF3D08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08434FF0" w14:textId="6BC34C07" w:rsidR="005670E8" w:rsidRPr="00B333CE" w:rsidRDefault="00AC05BC" w:rsidP="005319FD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Assessing </w:t>
                      </w:r>
                      <w:r w:rsidR="005319F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your employees’ commute needs </w:t>
                      </w:r>
                      <w:r w:rsidR="0099442B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and interests </w:t>
                      </w:r>
                      <w:r w:rsidR="005319FD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can help inform what support and benefits to offer. </w:t>
                      </w:r>
                      <w:r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Get There Oregon and partners can</w:t>
                      </w:r>
                      <w:r w:rsidR="00CE19B6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provide consultation</w:t>
                      </w:r>
                      <w:r w:rsidR="00B62F4E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 w:rsidR="00CE19B6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identify resources and tools for employee use</w:t>
                      </w:r>
                      <w:r w:rsidR="00B62F4E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, and</w:t>
                      </w:r>
                      <w:r w:rsidR="0041147E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26592F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help</w:t>
                      </w:r>
                      <w:r w:rsidR="0041147E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with employee</w:t>
                      </w:r>
                      <w:r w:rsidR="0026592F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outreach and commute planning</w:t>
                      </w:r>
                      <w:r w:rsidR="00CE19B6" w:rsidRPr="00B333CE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72817BED" w14:textId="1A681F8E" w:rsidR="00023BB6" w:rsidRPr="00186128" w:rsidRDefault="00023BB6" w:rsidP="00856EE7">
                      <w:pPr>
                        <w:ind w:firstLine="180"/>
                        <w:contextualSpacing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250FA" w14:textId="5C6B19EE" w:rsidR="0075713A" w:rsidRDefault="0075713A" w:rsidP="004B08EE">
      <w:pPr>
        <w:spacing w:after="0" w:line="240" w:lineRule="auto"/>
        <w:contextualSpacing/>
      </w:pPr>
    </w:p>
    <w:p w14:paraId="251E793C" w14:textId="5518B978" w:rsidR="00CD615B" w:rsidRDefault="00CD615B" w:rsidP="004B08EE">
      <w:pPr>
        <w:spacing w:after="0" w:line="240" w:lineRule="auto"/>
        <w:contextualSpacing/>
      </w:pPr>
    </w:p>
    <w:p w14:paraId="5EB16D30" w14:textId="3A9FA5E8" w:rsidR="00CD615B" w:rsidRDefault="00CD615B" w:rsidP="004B08EE">
      <w:pPr>
        <w:spacing w:after="0" w:line="240" w:lineRule="auto"/>
        <w:contextualSpacing/>
      </w:pPr>
    </w:p>
    <w:p w14:paraId="16B77339" w14:textId="0CBACF64" w:rsidR="00CD615B" w:rsidRDefault="00CD615B" w:rsidP="004B08EE">
      <w:pPr>
        <w:spacing w:after="0" w:line="240" w:lineRule="auto"/>
        <w:contextualSpacing/>
      </w:pPr>
    </w:p>
    <w:p w14:paraId="060D22A6" w14:textId="54777286" w:rsidR="00CD615B" w:rsidRDefault="00CD615B" w:rsidP="004B08EE">
      <w:pPr>
        <w:tabs>
          <w:tab w:val="left" w:pos="8100"/>
        </w:tabs>
        <w:spacing w:after="0" w:line="240" w:lineRule="auto"/>
        <w:contextualSpacing/>
      </w:pPr>
    </w:p>
    <w:p w14:paraId="2300CF57" w14:textId="13B3C319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B602221" w14:textId="57965B88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8999BDD" w14:textId="57B5EF5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928B91C" w14:textId="0F33D026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2BCF901" w14:textId="4C42D3D7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6B9259A0" w14:textId="2305AA7A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5939299D" w14:textId="2291B489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A151AEE" w14:textId="77B0E035" w:rsidR="00C20440" w:rsidRDefault="00C20440" w:rsidP="004B08EE">
      <w:pPr>
        <w:tabs>
          <w:tab w:val="left" w:pos="8100"/>
        </w:tabs>
        <w:spacing w:after="0" w:line="240" w:lineRule="auto"/>
        <w:contextualSpacing/>
      </w:pPr>
    </w:p>
    <w:p w14:paraId="321F9026" w14:textId="23249CB7" w:rsidR="00C20440" w:rsidRDefault="00C20440" w:rsidP="004B08EE">
      <w:pPr>
        <w:tabs>
          <w:tab w:val="left" w:pos="8100"/>
        </w:tabs>
        <w:spacing w:after="0" w:line="240" w:lineRule="auto"/>
        <w:contextualSpacing/>
      </w:pPr>
    </w:p>
    <w:p w14:paraId="38F8EF73" w14:textId="168143E1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EB84DD3" w14:textId="6E62EB50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A703847" w14:textId="5D502E1F" w:rsidR="007443EE" w:rsidRDefault="007443EE" w:rsidP="004B08EE">
      <w:pPr>
        <w:tabs>
          <w:tab w:val="left" w:pos="8100"/>
        </w:tabs>
        <w:spacing w:after="0" w:line="240" w:lineRule="auto"/>
        <w:contextualSpacing/>
      </w:pPr>
    </w:p>
    <w:p w14:paraId="5374652C" w14:textId="36E9EC71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6D0E97A" w14:textId="4225E1A0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FC5553A" w14:textId="71CCE161" w:rsidR="004B08EE" w:rsidRDefault="00784EB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F4A20E" wp14:editId="60CFDCDC">
                <wp:simplePos x="0" y="0"/>
                <wp:positionH relativeFrom="column">
                  <wp:posOffset>-749300</wp:posOffset>
                </wp:positionH>
                <wp:positionV relativeFrom="paragraph">
                  <wp:posOffset>112183</wp:posOffset>
                </wp:positionV>
                <wp:extent cx="4118610" cy="419100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6CF7950E" w:rsidR="00AF075E" w:rsidRPr="008B1A75" w:rsidRDefault="001170F5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597774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 xml:space="preserve">ommute </w:t>
                            </w: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 xml:space="preserve">support &amp; </w:t>
                            </w:r>
                            <w:r w:rsidR="00597774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benefit op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TextBox 10" o:spid="_x0000_s1042" type="#_x0000_t202" style="position:absolute;margin-left:-59pt;margin-top:8.85pt;width:324.3pt;height:3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" filled="f" stroked="f">
                <v:textbox>
                  <w:txbxContent>
                    <w:p w14:paraId="3D8518BA" w14:textId="6CF7950E" w:rsidR="00AF075E" w:rsidRPr="008B1A75" w:rsidRDefault="001170F5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597774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 xml:space="preserve">ommute </w:t>
                      </w: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 xml:space="preserve">support &amp; </w:t>
                      </w:r>
                      <w:r w:rsidR="00597774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benefit options</w:t>
                      </w:r>
                    </w:p>
                  </w:txbxContent>
                </v:textbox>
              </v:shape>
            </w:pict>
          </mc:Fallback>
        </mc:AlternateContent>
      </w:r>
      <w:r w:rsidR="003117B4">
        <w:rPr>
          <w:noProof/>
        </w:rPr>
        <w:drawing>
          <wp:anchor distT="0" distB="0" distL="114300" distR="114300" simplePos="0" relativeHeight="251681280" behindDoc="0" locked="0" layoutInCell="1" allowOverlap="1" wp14:anchorId="6AE2AB2C" wp14:editId="1BF03F2F">
            <wp:simplePos x="0" y="0"/>
            <wp:positionH relativeFrom="page">
              <wp:posOffset>4723342</wp:posOffset>
            </wp:positionH>
            <wp:positionV relativeFrom="paragraph">
              <wp:posOffset>0</wp:posOffset>
            </wp:positionV>
            <wp:extent cx="3189817" cy="351258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9" r="10570"/>
                    <a:stretch/>
                  </pic:blipFill>
                  <pic:spPr bwMode="auto">
                    <a:xfrm>
                      <a:off x="0" y="0"/>
                      <a:ext cx="3189817" cy="351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1E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7585B48" wp14:editId="3E9B94B5">
                <wp:simplePos x="0" y="0"/>
                <wp:positionH relativeFrom="column">
                  <wp:posOffset>3804920</wp:posOffset>
                </wp:positionH>
                <wp:positionV relativeFrom="paragraph">
                  <wp:posOffset>423</wp:posOffset>
                </wp:positionV>
                <wp:extent cx="3069166" cy="3517900"/>
                <wp:effectExtent l="0" t="0" r="17145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166" cy="3517900"/>
                        </a:xfrm>
                        <a:prstGeom prst="rect">
                          <a:avLst/>
                        </a:prstGeom>
                        <a:solidFill>
                          <a:srgbClr val="E9EDED"/>
                        </a:solidFill>
                        <a:ln w="9525">
                          <a:solidFill>
                            <a:srgbClr val="E9ED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BBE3" w14:textId="3FAEC0AA" w:rsidR="0019378A" w:rsidRDefault="00193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5B48" id="_x0000_s1043" type="#_x0000_t202" style="position:absolute;margin-left:299.6pt;margin-top:.05pt;width:241.65pt;height:27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" fillcolor="#e9eded" strokecolor="#e9eded">
                <v:textbox>
                  <w:txbxContent>
                    <w:p w14:paraId="1F78BBE3" w14:textId="3FAEC0AA" w:rsidR="0019378A" w:rsidRDefault="0019378A"/>
                  </w:txbxContent>
                </v:textbox>
              </v:shape>
            </w:pict>
          </mc:Fallback>
        </mc:AlternateContent>
      </w:r>
      <w:r w:rsidR="00C702A9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9D88EAB" wp14:editId="44D4AE30">
                <wp:simplePos x="0" y="0"/>
                <wp:positionH relativeFrom="page">
                  <wp:align>left</wp:align>
                </wp:positionH>
                <wp:positionV relativeFrom="paragraph">
                  <wp:posOffset>-67734</wp:posOffset>
                </wp:positionV>
                <wp:extent cx="4720167" cy="3581400"/>
                <wp:effectExtent l="0" t="0" r="23495" b="1905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167" cy="358140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77777777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44" type="#_x0000_t202" style="position:absolute;margin-left:0;margin-top:-5.35pt;width:371.65pt;height:282pt;z-index:-25169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" fillcolor="#053a58" strokecolor="#006098">
                <v:textbox>
                  <w:txbxContent>
                    <w:p w14:paraId="137222C3" w14:textId="77777777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418895" w14:textId="061BE62A" w:rsidR="004B08EE" w:rsidRDefault="00D96C82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68D8E7" wp14:editId="2E2B4E2A">
                <wp:simplePos x="0" y="0"/>
                <wp:positionH relativeFrom="column">
                  <wp:posOffset>-754380</wp:posOffset>
                </wp:positionH>
                <wp:positionV relativeFrom="paragraph">
                  <wp:posOffset>230293</wp:posOffset>
                </wp:positionV>
                <wp:extent cx="4238625" cy="497840"/>
                <wp:effectExtent l="0" t="0" r="0" b="0"/>
                <wp:wrapNone/>
                <wp:docPr id="2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38625" cy="497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A4178" w14:textId="5C76DF72" w:rsidR="00C508E2" w:rsidRPr="000F1439" w:rsidRDefault="00D81FA0" w:rsidP="00CC3235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There</w:t>
                            </w:r>
                            <w:r w:rsidR="00C508E2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9F6EB5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many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calable, low-cost commute</w:t>
                            </w:r>
                            <w:r w:rsidR="001170F5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pport and benefit options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offer employees, including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D8E7" id="_x0000_s1045" style="position:absolute;margin-left:-59.4pt;margin-top:18.15pt;width:333.75pt;height:39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" filled="f" stroked="f">
                <o:lock v:ext="edit" grouping="t"/>
                <v:textbox>
                  <w:txbxContent>
                    <w:p w14:paraId="570A4178" w14:textId="5C76DF72" w:rsidR="00C508E2" w:rsidRPr="000F1439" w:rsidRDefault="00D81FA0" w:rsidP="00CC3235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There</w:t>
                      </w:r>
                      <w:r w:rsidR="00C508E2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are </w:t>
                      </w:r>
                      <w:r w:rsidR="009F6EB5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many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scalable, low-cost commute</w:t>
                      </w:r>
                      <w:r w:rsidR="001170F5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support and benefit options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to offer employees, including:</w:t>
                      </w:r>
                    </w:p>
                  </w:txbxContent>
                </v:textbox>
              </v:rect>
            </w:pict>
          </mc:Fallback>
        </mc:AlternateContent>
      </w:r>
    </w:p>
    <w:p w14:paraId="370F658E" w14:textId="0805DD1F" w:rsidR="00CE10A0" w:rsidRDefault="0019378A" w:rsidP="0019378A">
      <w:pPr>
        <w:tabs>
          <w:tab w:val="left" w:pos="7640"/>
        </w:tabs>
        <w:spacing w:after="0" w:line="240" w:lineRule="auto"/>
        <w:contextualSpacing/>
      </w:pPr>
      <w:r>
        <w:tab/>
      </w:r>
    </w:p>
    <w:p w14:paraId="795B84ED" w14:textId="487B5D3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0B0E0FD" w14:textId="26C4BE5C" w:rsidR="00CE10A0" w:rsidRDefault="0019378A" w:rsidP="0019378A">
      <w:pPr>
        <w:tabs>
          <w:tab w:val="left" w:pos="8100"/>
        </w:tabs>
        <w:spacing w:after="0" w:line="240" w:lineRule="auto"/>
        <w:contextualSpacing/>
      </w:pPr>
      <w:r>
        <w:tab/>
      </w:r>
    </w:p>
    <w:p w14:paraId="3EB68007" w14:textId="64C79B79" w:rsidR="00CE10A0" w:rsidRDefault="00784EBF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5E4A19A" wp14:editId="33445DD1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</wp:posOffset>
                </wp:positionV>
                <wp:extent cx="2298700" cy="2565400"/>
                <wp:effectExtent l="0" t="0" r="0" b="63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56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EC64" w14:textId="35258ED7" w:rsidR="00FC073C" w:rsidRPr="000F1439" w:rsidRDefault="00C60E12" w:rsidP="00FC0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Pre-tax benefits</w:t>
                            </w:r>
                            <w:r w:rsidR="00FC073C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n qualifying transit and vanpooling costs</w:t>
                            </w:r>
                          </w:p>
                          <w:p w14:paraId="3C76C1BF" w14:textId="629ED296" w:rsidR="006A7E7B" w:rsidRPr="000F1439" w:rsidRDefault="006A7E7B" w:rsidP="006A7E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ellness credits </w:t>
                            </w:r>
                            <w:r w:rsidR="00C60E12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to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0E12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purchase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271E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bike</w:t>
                            </w:r>
                            <w:r w:rsidR="00C60E12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s and gear</w:t>
                            </w:r>
                          </w:p>
                          <w:p w14:paraId="10A54962" w14:textId="64DA279C" w:rsidR="00C60E12" w:rsidRPr="000F1439" w:rsidRDefault="00C60E12" w:rsidP="009F6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ikeshare and scooter </w:t>
                            </w:r>
                            <w:r w:rsidR="00123B92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hare 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memberships</w:t>
                            </w:r>
                          </w:p>
                          <w:p w14:paraId="6B7D5E0C" w14:textId="438DD125" w:rsidR="004F5B6C" w:rsidRDefault="004F5B6C" w:rsidP="009F6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Onsite a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menities like bike parking and personal lockers</w:t>
                            </w:r>
                          </w:p>
                          <w:p w14:paraId="0A52CD4D" w14:textId="0910FB17" w:rsidR="009D3724" w:rsidRPr="000F1439" w:rsidRDefault="008B639A" w:rsidP="009F6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wards for </w:t>
                            </w:r>
                            <w:r w:rsidR="009F6EB5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using commute options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F6EB5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working remo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A19A" id="_x0000_s1046" type="#_x0000_t202" style="position:absolute;margin-left:119pt;margin-top:.85pt;width:181pt;height:202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" filled="f" stroked="f">
                <v:textbox>
                  <w:txbxContent>
                    <w:p w14:paraId="3F8EEC64" w14:textId="35258ED7" w:rsidR="00FC073C" w:rsidRPr="000F1439" w:rsidRDefault="00C60E12" w:rsidP="00FC0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Pre-tax benefits</w:t>
                      </w:r>
                      <w:r w:rsidR="00FC073C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on qualifying transit and vanpooling costs</w:t>
                      </w:r>
                    </w:p>
                    <w:p w14:paraId="3C76C1BF" w14:textId="629ED296" w:rsidR="006A7E7B" w:rsidRPr="000F1439" w:rsidRDefault="006A7E7B" w:rsidP="006A7E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Wellness credits </w:t>
                      </w:r>
                      <w:r w:rsidR="00C60E12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to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C60E12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purchase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3271E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bike</w:t>
                      </w:r>
                      <w:r w:rsidR="00C60E12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s and gear</w:t>
                      </w:r>
                    </w:p>
                    <w:p w14:paraId="10A54962" w14:textId="64DA279C" w:rsidR="00C60E12" w:rsidRPr="000F1439" w:rsidRDefault="00C60E12" w:rsidP="009F6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Bikeshare and scooter </w:t>
                      </w:r>
                      <w:r w:rsidR="00123B92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share 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memberships</w:t>
                      </w:r>
                    </w:p>
                    <w:p w14:paraId="6B7D5E0C" w14:textId="438DD125" w:rsidR="004F5B6C" w:rsidRDefault="004F5B6C" w:rsidP="009F6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Onsite a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menities like bike parking and personal lockers</w:t>
                      </w:r>
                    </w:p>
                    <w:p w14:paraId="0A52CD4D" w14:textId="0910FB17" w:rsidR="009D3724" w:rsidRPr="000F1439" w:rsidRDefault="008B639A" w:rsidP="009F6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ewards for </w:t>
                      </w:r>
                      <w:r w:rsidR="009F6EB5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using commute options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and </w:t>
                      </w:r>
                      <w:r w:rsidR="009F6EB5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working remo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EEF4AC8" wp14:editId="4E627C38">
                <wp:simplePos x="0" y="0"/>
                <wp:positionH relativeFrom="column">
                  <wp:posOffset>-868680</wp:posOffset>
                </wp:positionH>
                <wp:positionV relativeFrom="paragraph">
                  <wp:posOffset>12065</wp:posOffset>
                </wp:positionV>
                <wp:extent cx="2522855" cy="25692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256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AE8A" w14:textId="1C2E8368" w:rsidR="006A7E7B" w:rsidRPr="000F1439" w:rsidRDefault="006B0FBC" w:rsidP="00193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9F6EB5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arpool, vanpoo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="009F6EB5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, transit, and bike commuting</w:t>
                            </w:r>
                            <w:r w:rsidR="000D04AF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1907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information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, tips,</w:t>
                            </w:r>
                            <w:r w:rsidR="00881907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services</w:t>
                            </w:r>
                          </w:p>
                          <w:p w14:paraId="6BD565D3" w14:textId="1FF91C15" w:rsidR="006A7E7B" w:rsidRPr="000F1439" w:rsidRDefault="008B639A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emote work</w:t>
                            </w:r>
                            <w:r w:rsidR="0073271E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arrangements</w:t>
                            </w:r>
                            <w:r w:rsidR="009E6E2E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7457E4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reduce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6473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loyee 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commute</w:t>
                            </w:r>
                            <w:r w:rsidR="003C71B2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ips</w:t>
                            </w:r>
                            <w:r w:rsidR="006A7E7B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31BDFC" w14:textId="370E0EEF" w:rsidR="000D04AF" w:rsidRPr="000F1439" w:rsidRDefault="000D04AF" w:rsidP="00FC0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Commute planning and carpool/</w:t>
                            </w:r>
                            <w:r w:rsidR="004B307D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anpool 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matching using Oregon’s free Get There Connect tool</w:t>
                            </w:r>
                          </w:p>
                          <w:p w14:paraId="35BA23DC" w14:textId="77777777" w:rsidR="003C0882" w:rsidRPr="000F1439" w:rsidRDefault="003C0882" w:rsidP="003C08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Transit information and passes</w:t>
                            </w:r>
                          </w:p>
                          <w:p w14:paraId="3BE0AF84" w14:textId="03496778" w:rsidR="003C0882" w:rsidRDefault="007D4304" w:rsidP="003C08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3C0882"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o-cost employee vanpooling services</w:t>
                            </w:r>
                          </w:p>
                          <w:p w14:paraId="32131892" w14:textId="0EC9C7C5" w:rsidR="00123B92" w:rsidRPr="00123B92" w:rsidRDefault="00123B92" w:rsidP="00123B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Remote work resources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, support tools,</w:t>
                            </w:r>
                            <w:r w:rsidRPr="000F1439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AC8" id="_x0000_s1047" type="#_x0000_t202" style="position:absolute;margin-left:-68.4pt;margin-top:.95pt;width:198.65pt;height:202.3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" filled="f" stroked="f">
                <v:textbox>
                  <w:txbxContent>
                    <w:p w14:paraId="04E7AE8A" w14:textId="1C2E8368" w:rsidR="006A7E7B" w:rsidRPr="000F1439" w:rsidRDefault="006B0FBC" w:rsidP="00193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9F6EB5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arpool, vanpoo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="009F6EB5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, transit, and bike commuting</w:t>
                      </w:r>
                      <w:r w:rsidR="000D04AF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81907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information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, tips,</w:t>
                      </w:r>
                      <w:r w:rsidR="00881907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and services</w:t>
                      </w:r>
                    </w:p>
                    <w:p w14:paraId="6BD565D3" w14:textId="1FF91C15" w:rsidR="006A7E7B" w:rsidRPr="000F1439" w:rsidRDefault="008B639A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emote work</w:t>
                      </w:r>
                      <w:r w:rsidR="0073271E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arrangements</w:t>
                      </w:r>
                      <w:r w:rsidR="009E6E2E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to </w:t>
                      </w:r>
                      <w:r w:rsidR="007457E4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reduce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66473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employee 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commute</w:t>
                      </w:r>
                      <w:r w:rsidR="003C71B2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trips</w:t>
                      </w:r>
                      <w:r w:rsidR="006A7E7B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31BDFC" w14:textId="370E0EEF" w:rsidR="000D04AF" w:rsidRPr="000F1439" w:rsidRDefault="000D04AF" w:rsidP="00FC0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Commute planning and carpool/</w:t>
                      </w:r>
                      <w:r w:rsidR="004B307D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vanpool 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matching using Oregon’s free Get There Connect tool</w:t>
                      </w:r>
                    </w:p>
                    <w:p w14:paraId="35BA23DC" w14:textId="77777777" w:rsidR="003C0882" w:rsidRPr="000F1439" w:rsidRDefault="003C0882" w:rsidP="003C08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Transit information and passes</w:t>
                      </w:r>
                    </w:p>
                    <w:p w14:paraId="3BE0AF84" w14:textId="03496778" w:rsidR="003C0882" w:rsidRDefault="007D4304" w:rsidP="003C08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3C0882"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o-cost employee vanpooling services</w:t>
                      </w:r>
                    </w:p>
                    <w:p w14:paraId="32131892" w14:textId="0EC9C7C5" w:rsidR="00123B92" w:rsidRPr="00123B92" w:rsidRDefault="00123B92" w:rsidP="00123B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Remote work resources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, support tools,</w:t>
                      </w:r>
                      <w:r w:rsidRPr="000F1439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 xml:space="preserve"> and t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F7A83" w14:textId="6D90BFF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5F2060B" w14:textId="1DDADDD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C633E06" w14:textId="1E8BE9A3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2B7CF9D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67F7722" w14:textId="4DAAD4A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C4016C2" w14:textId="489B42C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ED34A2A" w14:textId="4728827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5BDC915A" w:rsidR="00CE10A0" w:rsidRDefault="004F3F1F" w:rsidP="004F3F1F">
      <w:pPr>
        <w:tabs>
          <w:tab w:val="left" w:pos="4005"/>
        </w:tabs>
        <w:spacing w:after="0" w:line="240" w:lineRule="auto"/>
        <w:ind w:firstLine="720"/>
        <w:contextualSpacing/>
      </w:pPr>
      <w:r>
        <w:tab/>
      </w:r>
    </w:p>
    <w:p w14:paraId="6D17FC95" w14:textId="3D801C6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000B4AA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00F0FEC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7F83303" w14:textId="705F0A8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76A4DC2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58CEDF7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E695530" w14:textId="0ECDB564" w:rsidR="00CE10A0" w:rsidRDefault="00D81FA0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379F7D" wp14:editId="018B18B4">
                <wp:simplePos x="0" y="0"/>
                <wp:positionH relativeFrom="column">
                  <wp:posOffset>-746125</wp:posOffset>
                </wp:positionH>
                <wp:positionV relativeFrom="paragraph">
                  <wp:posOffset>202212</wp:posOffset>
                </wp:positionV>
                <wp:extent cx="3724275" cy="419100"/>
                <wp:effectExtent l="0" t="0" r="0" b="0"/>
                <wp:wrapNone/>
                <wp:docPr id="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1D13D" w14:textId="711E2AB3" w:rsidR="00D81FA0" w:rsidRPr="003F6917" w:rsidRDefault="00B50AAE" w:rsidP="00D81FA0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ps on getting start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9F7D" id="_x0000_s1048" type="#_x0000_t202" style="position:absolute;margin-left:-58.75pt;margin-top:15.9pt;width:293.2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" filled="f" stroked="f">
                <v:textbox>
                  <w:txbxContent>
                    <w:p w14:paraId="0A51D13D" w14:textId="711E2AB3" w:rsidR="00D81FA0" w:rsidRPr="003F6917" w:rsidRDefault="00B50AAE" w:rsidP="00D81FA0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ips on getting started</w:t>
                      </w:r>
                    </w:p>
                  </w:txbxContent>
                </v:textbox>
              </v:shape>
            </w:pict>
          </mc:Fallback>
        </mc:AlternateContent>
      </w:r>
    </w:p>
    <w:p w14:paraId="503E8F03" w14:textId="168301D1" w:rsidR="00CE10A0" w:rsidRDefault="00CA2B9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7BC6EE" wp14:editId="71A4B772">
                <wp:simplePos x="0" y="0"/>
                <wp:positionH relativeFrom="page">
                  <wp:posOffset>4684183</wp:posOffset>
                </wp:positionH>
                <wp:positionV relativeFrom="paragraph">
                  <wp:posOffset>59055</wp:posOffset>
                </wp:positionV>
                <wp:extent cx="3016885" cy="1295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0E7D" w14:textId="54D2101B" w:rsidR="00F84558" w:rsidRPr="00D56D6C" w:rsidRDefault="00F84558" w:rsidP="00181B9D">
                            <w:pPr>
                              <w:spacing w:after="0" w:line="216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D56D6C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“Meeting growing product demand requires expanding our workforce. We’re supporting commute options like carpooling to make employee commutes better and build a thriving and sustainable workforc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C6EE" id="_x0000_s1049" type="#_x0000_t202" style="position:absolute;margin-left:368.85pt;margin-top:4.65pt;width:237.55pt;height:10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" filled="f" stroked="f">
                <v:textbox>
                  <w:txbxContent>
                    <w:p w14:paraId="7AD60E7D" w14:textId="54D2101B" w:rsidR="00F84558" w:rsidRPr="00D56D6C" w:rsidRDefault="00F84558" w:rsidP="00181B9D">
                      <w:pPr>
                        <w:spacing w:after="0" w:line="216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D56D6C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“Meeting growing product demand requires expanding our workforce. We’re supporting commute options like carpooling to make employee commutes better and build a thriving and sustainable workforce.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297D31" w14:textId="3ECA0F4C" w:rsidR="00CE10A0" w:rsidRDefault="0016245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46376EBE" wp14:editId="27D83F50">
            <wp:simplePos x="0" y="0"/>
            <wp:positionH relativeFrom="column">
              <wp:posOffset>-698500</wp:posOffset>
            </wp:positionH>
            <wp:positionV relativeFrom="paragraph">
              <wp:posOffset>966470</wp:posOffset>
            </wp:positionV>
            <wp:extent cx="689610" cy="689610"/>
            <wp:effectExtent l="0" t="0" r="0" b="0"/>
            <wp:wrapNone/>
            <wp:docPr id="212" name="Graphic 212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aphic 251" descr="Connec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09AB7390" wp14:editId="72970CF0">
            <wp:simplePos x="0" y="0"/>
            <wp:positionH relativeFrom="column">
              <wp:posOffset>-664210</wp:posOffset>
            </wp:positionH>
            <wp:positionV relativeFrom="paragraph">
              <wp:posOffset>1791335</wp:posOffset>
            </wp:positionV>
            <wp:extent cx="668655" cy="668655"/>
            <wp:effectExtent l="0" t="0" r="0" b="0"/>
            <wp:wrapNone/>
            <wp:docPr id="215" name="Graphic 215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raphic 215" descr="Cell Tow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1795DEB2" wp14:editId="7303C485">
            <wp:simplePos x="0" y="0"/>
            <wp:positionH relativeFrom="column">
              <wp:posOffset>-694055</wp:posOffset>
            </wp:positionH>
            <wp:positionV relativeFrom="paragraph">
              <wp:posOffset>228600</wp:posOffset>
            </wp:positionV>
            <wp:extent cx="662940" cy="662940"/>
            <wp:effectExtent l="0" t="0" r="3810" b="0"/>
            <wp:wrapNone/>
            <wp:docPr id="250" name="Graphic 250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Graphic 250" descr="Blueprint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038F4EF" wp14:editId="7C0F5383">
                <wp:simplePos x="0" y="0"/>
                <wp:positionH relativeFrom="column">
                  <wp:posOffset>-12065</wp:posOffset>
                </wp:positionH>
                <wp:positionV relativeFrom="paragraph">
                  <wp:posOffset>236220</wp:posOffset>
                </wp:positionV>
                <wp:extent cx="3627755" cy="622300"/>
                <wp:effectExtent l="0" t="0" r="0" b="635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4CBC" w14:textId="14BC858B" w:rsidR="000F1439" w:rsidRPr="0031654B" w:rsidRDefault="00A50C5D" w:rsidP="000F1439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rn about </w:t>
                            </w:r>
                            <w:r w:rsidR="007D4304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mployee commutes</w:t>
                            </w:r>
                            <w:r w:rsidR="00B168C1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4304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what </w:t>
                            </w:r>
                            <w:r w:rsidR="00B168C1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mute options </w:t>
                            </w:r>
                            <w:r w:rsidR="007D4304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upport, services, and benefits appeal most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F4EF" id="_x0000_s1050" type="#_x0000_t202" style="position:absolute;margin-left:-.95pt;margin-top:18.6pt;width:285.65pt;height:4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" stroked="f">
                <v:textbox>
                  <w:txbxContent>
                    <w:p w14:paraId="1EF24CBC" w14:textId="14BC858B" w:rsidR="000F1439" w:rsidRPr="0031654B" w:rsidRDefault="00A50C5D" w:rsidP="000F1439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Learn about </w:t>
                      </w:r>
                      <w:r w:rsidR="007D4304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mployee commutes</w:t>
                      </w:r>
                      <w:r w:rsidR="00B168C1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D4304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what </w:t>
                      </w:r>
                      <w:r w:rsidR="00B168C1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mmute options </w:t>
                      </w:r>
                      <w:r w:rsidR="007D4304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upport, services, and benefits appeal most to 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79504CF" wp14:editId="26FABC1C">
                <wp:simplePos x="0" y="0"/>
                <wp:positionH relativeFrom="column">
                  <wp:posOffset>-12700</wp:posOffset>
                </wp:positionH>
                <wp:positionV relativeFrom="paragraph">
                  <wp:posOffset>1769110</wp:posOffset>
                </wp:positionV>
                <wp:extent cx="3627755" cy="622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FAE0" w14:textId="24319572" w:rsidR="00060843" w:rsidRPr="0031654B" w:rsidRDefault="00060843" w:rsidP="00060843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mote commute options among </w:t>
                            </w:r>
                            <w:r w:rsidR="00442EB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ployees </w:t>
                            </w:r>
                            <w:r w:rsidR="00442EB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connect them with </w:t>
                            </w:r>
                            <w:r w:rsidR="00136CB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ources, </w:t>
                            </w:r>
                            <w:r w:rsidR="00442EB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tools</w:t>
                            </w:r>
                            <w:r w:rsidR="00136CB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42EB5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ervices. Get There and </w:t>
                            </w:r>
                            <w:r w:rsidR="00136CBF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artners can provide employee materials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04CF" id="_x0000_s1051" type="#_x0000_t202" style="position:absolute;margin-left:-1pt;margin-top:139.3pt;width:285.65pt;height:4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3DEwIAAP4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" stroked="f">
                <v:textbox>
                  <w:txbxContent>
                    <w:p w14:paraId="2F31FAE0" w14:textId="24319572" w:rsidR="00060843" w:rsidRPr="0031654B" w:rsidRDefault="00060843" w:rsidP="00060843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Promote commute options among </w:t>
                      </w:r>
                      <w:r w:rsidR="00442EB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employees </w:t>
                      </w:r>
                      <w:r w:rsidR="00442EB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connect them with </w:t>
                      </w:r>
                      <w:r w:rsidR="00136CB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resources, </w:t>
                      </w:r>
                      <w:r w:rsidR="00442EB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tools</w:t>
                      </w:r>
                      <w:r w:rsidR="00136CB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42EB5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services. Get There and </w:t>
                      </w:r>
                      <w:r w:rsidR="00136CBF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artners can provide employee materials and sup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11C81E4B" w14:textId="0E157AC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38D7F1" w14:textId="4BC8CEF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EAFFFC7" w14:textId="5E6E1A8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83C5469" w14:textId="368C4CA5" w:rsidR="00C27D26" w:rsidRDefault="00C27D26" w:rsidP="004B08EE">
      <w:pPr>
        <w:tabs>
          <w:tab w:val="left" w:pos="8100"/>
        </w:tabs>
        <w:spacing w:after="0" w:line="240" w:lineRule="auto"/>
        <w:contextualSpacing/>
      </w:pPr>
    </w:p>
    <w:p w14:paraId="52E05E82" w14:textId="06166AC0" w:rsidR="00CE10A0" w:rsidRDefault="00C90D03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F023C22" wp14:editId="5ADA074F">
                <wp:simplePos x="0" y="0"/>
                <wp:positionH relativeFrom="column">
                  <wp:posOffset>-12065</wp:posOffset>
                </wp:positionH>
                <wp:positionV relativeFrom="paragraph">
                  <wp:posOffset>72037</wp:posOffset>
                </wp:positionV>
                <wp:extent cx="3627755" cy="9607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3DC8" w14:textId="23E71FE1" w:rsidR="00737F2D" w:rsidRPr="0031654B" w:rsidRDefault="00633D72" w:rsidP="00737F2D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quip employees with </w:t>
                            </w:r>
                            <w:r w:rsidR="00A50C5D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ources </w:t>
                            </w:r>
                            <w:r w:rsidR="00294CDE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tools </w:t>
                            </w:r>
                            <w:r w:rsidR="00A50C5D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explore and use </w:t>
                            </w:r>
                            <w:r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mute </w:t>
                            </w:r>
                            <w:r w:rsidR="00A50C5D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tions. </w:t>
                            </w:r>
                            <w:r w:rsidR="00B6554A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="00920656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="00B6554A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="00920656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B6554A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294CDE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tomized employer network in Get There Connect to help with </w:t>
                            </w:r>
                            <w:r w:rsidR="00920656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ommute</w:t>
                            </w:r>
                            <w:r w:rsidR="00294CDE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nning</w:t>
                            </w:r>
                            <w:r w:rsidR="00B6554A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ridematching</w:t>
                            </w:r>
                            <w:r w:rsidR="009427AB" w:rsidRPr="004D038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3C22" id="_x0000_s1052" type="#_x0000_t202" style="position:absolute;margin-left:-.95pt;margin-top:5.65pt;width:285.65pt;height:75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" stroked="f">
                <v:textbox>
                  <w:txbxContent>
                    <w:p w14:paraId="3B8B3DC8" w14:textId="23E71FE1" w:rsidR="00737F2D" w:rsidRPr="0031654B" w:rsidRDefault="00633D72" w:rsidP="00737F2D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Equip employees with </w:t>
                      </w:r>
                      <w:r w:rsidR="00A50C5D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resources </w:t>
                      </w:r>
                      <w:r w:rsidR="00294CDE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nd tools </w:t>
                      </w:r>
                      <w:r w:rsidR="00A50C5D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to explore and use </w:t>
                      </w:r>
                      <w:r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mmute </w:t>
                      </w:r>
                      <w:r w:rsidR="00A50C5D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options. </w:t>
                      </w:r>
                      <w:r w:rsidR="00B6554A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Set </w:t>
                      </w:r>
                      <w:r w:rsidR="00920656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="00B6554A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p </w:t>
                      </w:r>
                      <w:r w:rsidR="00920656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="00B6554A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294CDE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ustomized employer network in Get There Connect to help with </w:t>
                      </w:r>
                      <w:r w:rsidR="00920656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ommute</w:t>
                      </w:r>
                      <w:r w:rsidR="00294CDE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planning</w:t>
                      </w:r>
                      <w:r w:rsidR="00B6554A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ridematching</w:t>
                      </w:r>
                      <w:r w:rsidR="009427AB" w:rsidRPr="004D038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7A8729" w14:textId="6990BA3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963B3DB" w14:textId="390AD7C7" w:rsidR="00CE10A0" w:rsidRDefault="00E25B1B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6C40AADF" wp14:editId="08D72450">
            <wp:simplePos x="0" y="0"/>
            <wp:positionH relativeFrom="column">
              <wp:posOffset>3838575</wp:posOffset>
            </wp:positionH>
            <wp:positionV relativeFrom="paragraph">
              <wp:posOffset>36195</wp:posOffset>
            </wp:positionV>
            <wp:extent cx="1247775" cy="1192716"/>
            <wp:effectExtent l="133350" t="76200" r="85725" b="845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9" t="25476" r="13330" b="32338"/>
                    <a:stretch/>
                  </pic:blipFill>
                  <pic:spPr bwMode="auto">
                    <a:xfrm>
                      <a:off x="0" y="0"/>
                      <a:ext cx="1247970" cy="11929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DDFA1" w14:textId="05F8CF25" w:rsidR="00CE10A0" w:rsidRDefault="00CC72D3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430BD1" wp14:editId="571E8C7F">
                <wp:simplePos x="0" y="0"/>
                <wp:positionH relativeFrom="column">
                  <wp:posOffset>5140325</wp:posOffset>
                </wp:positionH>
                <wp:positionV relativeFrom="paragraph">
                  <wp:posOffset>127635</wp:posOffset>
                </wp:positionV>
                <wp:extent cx="1646767" cy="502920"/>
                <wp:effectExtent l="0" t="0" r="0" b="0"/>
                <wp:wrapNone/>
                <wp:docPr id="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6767" cy="502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CCA49" w14:textId="24346001" w:rsidR="00F84558" w:rsidRPr="00CC72D3" w:rsidRDefault="00F84558" w:rsidP="00F84558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6"/>
                                <w:szCs w:val="16"/>
                              </w:rPr>
                            </w:pPr>
                            <w:r w:rsidRPr="00D56D6C"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CC72D3">
                              <w:rPr>
                                <w:rFonts w:ascii="Poppins" w:hAnsi="Poppins" w:cs="Poppins"/>
                                <w:color w:val="000000" w:themeColor="text1"/>
                                <w:sz w:val="16"/>
                                <w:szCs w:val="16"/>
                              </w:rPr>
                              <w:t>Julia Person, Sustainability Manager, Bob’s Red Mil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0BD1" id="_x0000_s1053" style="position:absolute;margin-left:404.75pt;margin-top:10.05pt;width:129.65pt;height:3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" filled="f" stroked="f">
                <o:lock v:ext="edit" grouping="t"/>
                <v:textbox>
                  <w:txbxContent>
                    <w:p w14:paraId="7ABCCA49" w14:textId="24346001" w:rsidR="00F84558" w:rsidRPr="00CC72D3" w:rsidRDefault="00F84558" w:rsidP="00F84558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6"/>
                          <w:szCs w:val="16"/>
                        </w:rPr>
                      </w:pPr>
                      <w:r w:rsidRPr="00D56D6C"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CC72D3">
                        <w:rPr>
                          <w:rFonts w:ascii="Poppins" w:hAnsi="Poppins" w:cs="Poppins"/>
                          <w:color w:val="000000" w:themeColor="text1"/>
                          <w:sz w:val="16"/>
                          <w:szCs w:val="16"/>
                        </w:rPr>
                        <w:t>Julia Person, Sustainability Manager, Bob’s Red Mill</w:t>
                      </w:r>
                    </w:p>
                  </w:txbxContent>
                </v:textbox>
              </v:rect>
            </w:pict>
          </mc:Fallback>
        </mc:AlternateContent>
      </w:r>
    </w:p>
    <w:p w14:paraId="52743D6B" w14:textId="77E54B83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DECA8E5" w14:textId="58CC959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A92C9C5" w14:textId="2D87F42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348DD99" w14:textId="21818A3C" w:rsidR="00CE10A0" w:rsidRDefault="00CE10A0" w:rsidP="00736B4A">
      <w:pPr>
        <w:tabs>
          <w:tab w:val="left" w:pos="8100"/>
        </w:tabs>
        <w:spacing w:after="0" w:line="240" w:lineRule="auto"/>
        <w:contextualSpacing/>
        <w:jc w:val="right"/>
      </w:pPr>
    </w:p>
    <w:p w14:paraId="1544BC1B" w14:textId="1E887AB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18749FD" w14:textId="6A9B10BE" w:rsidR="00CE10A0" w:rsidRDefault="00396EF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7E213367" wp14:editId="56377B65">
                <wp:simplePos x="0" y="0"/>
                <wp:positionH relativeFrom="column">
                  <wp:posOffset>-914400</wp:posOffset>
                </wp:positionH>
                <wp:positionV relativeFrom="paragraph">
                  <wp:posOffset>200660</wp:posOffset>
                </wp:positionV>
                <wp:extent cx="4687570" cy="3712845"/>
                <wp:effectExtent l="0" t="0" r="17780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71284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33C" w14:textId="77777777" w:rsidR="00142CD1" w:rsidRPr="00A27D77" w:rsidRDefault="00142CD1" w:rsidP="00142CD1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367" id="_x0000_s1054" type="#_x0000_t202" style="position:absolute;margin-left:-1in;margin-top:15.8pt;width:369.1pt;height:292.3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" fillcolor="#053a58" strokecolor="#006098">
                <v:textbox>
                  <w:txbxContent>
                    <w:p w14:paraId="2F80E33C" w14:textId="77777777" w:rsidR="00142CD1" w:rsidRPr="00A27D77" w:rsidRDefault="00142CD1" w:rsidP="00142CD1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92E3D" w14:textId="2B198640" w:rsidR="00CE10A0" w:rsidRDefault="00BC3359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1CDBE51" wp14:editId="02EA32C0">
            <wp:simplePos x="0" y="0"/>
            <wp:positionH relativeFrom="page">
              <wp:align>right</wp:align>
            </wp:positionH>
            <wp:positionV relativeFrom="paragraph">
              <wp:posOffset>26246</wp:posOffset>
            </wp:positionV>
            <wp:extent cx="3081867" cy="3720104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2" r="22594"/>
                    <a:stretch/>
                  </pic:blipFill>
                  <pic:spPr bwMode="auto">
                    <a:xfrm>
                      <a:off x="0" y="0"/>
                      <a:ext cx="3081867" cy="372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7F">
        <w:rPr>
          <w:noProof/>
        </w:rPr>
        <w:drawing>
          <wp:anchor distT="0" distB="0" distL="114300" distR="114300" simplePos="0" relativeHeight="251613696" behindDoc="1" locked="0" layoutInCell="1" allowOverlap="1" wp14:anchorId="1FDA5424" wp14:editId="2985BF17">
            <wp:simplePos x="0" y="0"/>
            <wp:positionH relativeFrom="column">
              <wp:posOffset>-607695</wp:posOffset>
            </wp:positionH>
            <wp:positionV relativeFrom="paragraph">
              <wp:posOffset>232410</wp:posOffset>
            </wp:positionV>
            <wp:extent cx="1818005" cy="652780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3DF3" w14:textId="264FAD0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D87B29F" w14:textId="43769C3E" w:rsidR="00CE10A0" w:rsidRDefault="00CE10A0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804DEFE" w14:textId="293EB03B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7C9C739F" w:rsidR="00CE10A0" w:rsidRDefault="0082250A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6889B3E" wp14:editId="0B009054">
                <wp:simplePos x="0" y="0"/>
                <wp:positionH relativeFrom="column">
                  <wp:posOffset>-695325</wp:posOffset>
                </wp:positionH>
                <wp:positionV relativeFrom="paragraph">
                  <wp:posOffset>194820</wp:posOffset>
                </wp:positionV>
                <wp:extent cx="3384550" cy="365760"/>
                <wp:effectExtent l="0" t="0" r="0" b="0"/>
                <wp:wrapNone/>
                <wp:docPr id="3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3F898" w14:textId="77777777" w:rsidR="0082250A" w:rsidRPr="008B1A75" w:rsidRDefault="0082250A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B1A75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Resources. Support. Solutio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B3E" id="_x0000_s1055" type="#_x0000_t202" style="position:absolute;margin-left:-54.75pt;margin-top:15.35pt;width:266.5pt;height:28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" filled="f" stroked="f">
                <v:textbox>
                  <w:txbxContent>
                    <w:p w14:paraId="2E53F898" w14:textId="77777777" w:rsidR="0082250A" w:rsidRPr="008B1A75" w:rsidRDefault="0082250A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 w:rsidRPr="008B1A75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Resources. Support. Solu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B361A3F" w14:textId="158A1DA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AFD42DD" w14:textId="558CF1F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2BC62376" w:rsidR="00CE10A0" w:rsidRDefault="00571747" w:rsidP="00FC783A">
      <w:pPr>
        <w:tabs>
          <w:tab w:val="left" w:pos="372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F899734" wp14:editId="2FAD981F">
                <wp:simplePos x="0" y="0"/>
                <wp:positionH relativeFrom="column">
                  <wp:posOffset>-243965</wp:posOffset>
                </wp:positionH>
                <wp:positionV relativeFrom="paragraph">
                  <wp:posOffset>80645</wp:posOffset>
                </wp:positionV>
                <wp:extent cx="3724910" cy="18592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EC8" w14:textId="66635349" w:rsidR="008B1A75" w:rsidRPr="00571747" w:rsidRDefault="008B1A75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 into Oregon’s free Get There Connect </w:t>
                            </w:r>
                            <w:r w:rsidR="00F224DE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commute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lanning</w:t>
                            </w:r>
                            <w:r w:rsidR="00080D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ridematching, 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etrics</w:t>
                            </w:r>
                            <w:r w:rsidR="0045163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 rewards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ol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at offers employer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s 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for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9734" id="_x0000_s1056" type="#_x0000_t202" style="position:absolute;margin-left:-19.2pt;margin-top:6.35pt;width:293.3pt;height:146.4pt;z-index: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" filled="f" stroked="f">
                <v:textbox style="mso-fit-shape-to-text:t">
                  <w:txbxContent>
                    <w:p w14:paraId="6778BEC8" w14:textId="66635349" w:rsidR="008B1A75" w:rsidRPr="00571747" w:rsidRDefault="008B1A75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ap into Oregon’s free Get There Connect </w:t>
                      </w:r>
                      <w:r w:rsidR="00F224DE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commute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planning</w:t>
                      </w:r>
                      <w:r w:rsidR="00080D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, ridematching, 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etrics</w:t>
                      </w:r>
                      <w:r w:rsidR="0045163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 rewards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ool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hat offers employer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networks 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for 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105B1370" wp14:editId="31B19A2E">
            <wp:simplePos x="0" y="0"/>
            <wp:positionH relativeFrom="column">
              <wp:posOffset>-645920</wp:posOffset>
            </wp:positionH>
            <wp:positionV relativeFrom="paragraph">
              <wp:posOffset>154940</wp:posOffset>
            </wp:positionV>
            <wp:extent cx="420370" cy="390525"/>
            <wp:effectExtent l="0" t="0" r="0" b="3175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3A">
        <w:tab/>
      </w:r>
    </w:p>
    <w:p w14:paraId="1EE61E27" w14:textId="5145C09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721E49C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499DAD4" w14:textId="086C0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14D81FA" w14:textId="72188F30" w:rsidR="00CE10A0" w:rsidRDefault="002B7B22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36F73827" wp14:editId="0574A40A">
            <wp:simplePos x="0" y="0"/>
            <wp:positionH relativeFrom="column">
              <wp:posOffset>-666750</wp:posOffset>
            </wp:positionH>
            <wp:positionV relativeFrom="paragraph">
              <wp:posOffset>163830</wp:posOffset>
            </wp:positionV>
            <wp:extent cx="426085" cy="498475"/>
            <wp:effectExtent l="0" t="0" r="0" b="0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9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084B19F5" wp14:editId="66C5D87D">
                <wp:simplePos x="0" y="0"/>
                <wp:positionH relativeFrom="column">
                  <wp:posOffset>-259715</wp:posOffset>
                </wp:positionH>
                <wp:positionV relativeFrom="paragraph">
                  <wp:posOffset>152525</wp:posOffset>
                </wp:positionV>
                <wp:extent cx="3286125" cy="49847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F5AF" w14:textId="69F08280" w:rsidR="00CC1CE9" w:rsidRPr="00571747" w:rsidRDefault="00AB3DEA" w:rsidP="00CC1CE9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Gain w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kforce insights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F64A1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R and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strategies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A840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e program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9F5" id="_x0000_s1057" type="#_x0000_t202" style="position:absolute;margin-left:-20.45pt;margin-top:12pt;width:258.75pt;height:39.2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" filled="f" stroked="f">
                <v:textbox>
                  <w:txbxContent>
                    <w:p w14:paraId="76DAF5AF" w14:textId="69F08280" w:rsidR="00CC1CE9" w:rsidRPr="00571747" w:rsidRDefault="00AB3DEA" w:rsidP="00CC1CE9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Gain w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rkforce insights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+ </w:t>
                      </w:r>
                      <w:r w:rsidR="00F64A1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HR and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perations 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strategies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&amp; </w:t>
                      </w:r>
                      <w:r w:rsidR="00A840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employee program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="004F614E">
        <w:tab/>
      </w:r>
      <w:r w:rsidR="00396EF2">
        <w:tab/>
      </w:r>
    </w:p>
    <w:p w14:paraId="1CFDB0C4" w14:textId="08296EB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34EFF67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BD5E323" w14:textId="00C1C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43546E09" w:rsidR="00CE10A0" w:rsidRDefault="002B7B2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4846E90D" wp14:editId="4F0F30D7">
            <wp:simplePos x="0" y="0"/>
            <wp:positionH relativeFrom="column">
              <wp:posOffset>-648335</wp:posOffset>
            </wp:positionH>
            <wp:positionV relativeFrom="paragraph">
              <wp:posOffset>157480</wp:posOffset>
            </wp:positionV>
            <wp:extent cx="409575" cy="433705"/>
            <wp:effectExtent l="0" t="0" r="0" b="0"/>
            <wp:wrapNone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738AC1DD" wp14:editId="14D1847F">
                <wp:simplePos x="0" y="0"/>
                <wp:positionH relativeFrom="column">
                  <wp:posOffset>-248285</wp:posOffset>
                </wp:positionH>
                <wp:positionV relativeFrom="paragraph">
                  <wp:posOffset>108710</wp:posOffset>
                </wp:positionV>
                <wp:extent cx="3571875" cy="59944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A887" w14:textId="0A658DBE" w:rsidR="008F2DEC" w:rsidRPr="00571747" w:rsidRDefault="00AB3DEA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ccess e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ployee programs, including challenges </w:t>
                            </w:r>
                            <w:r w:rsidR="0011385B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C1DD" id="_x0000_s1058" type="#_x0000_t202" style="position:absolute;margin-left:-19.55pt;margin-top:8.55pt;width:281.25pt;height:47.2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" filled="f" stroked="f">
                <v:textbox>
                  <w:txbxContent>
                    <w:p w14:paraId="358CA887" w14:textId="0A658DBE" w:rsidR="008F2DEC" w:rsidRPr="00571747" w:rsidRDefault="00AB3DEA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ccess e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mployee programs, including challenges </w:t>
                      </w:r>
                      <w:r w:rsidR="0011385B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re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CDB7E3D" w14:textId="57C487A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56ACC81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14339C2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3E32BAE0" w:rsidR="004B08EE" w:rsidRDefault="008F6C3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3833BD" wp14:editId="694E7BA4">
                <wp:simplePos x="0" y="0"/>
                <wp:positionH relativeFrom="column">
                  <wp:posOffset>-914400</wp:posOffset>
                </wp:positionH>
                <wp:positionV relativeFrom="paragraph">
                  <wp:posOffset>162435</wp:posOffset>
                </wp:positionV>
                <wp:extent cx="4684426" cy="365760"/>
                <wp:effectExtent l="0" t="0" r="0" b="0"/>
                <wp:wrapNone/>
                <wp:docPr id="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426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EC35B6" w14:textId="77777777" w:rsidR="008F6C36" w:rsidRPr="008F6C36" w:rsidRDefault="008F6C36" w:rsidP="008F6C36">
                            <w:pPr>
                              <w:contextualSpacing/>
                              <w:jc w:val="center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F6C36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33BD" id="_x0000_s1059" type="#_x0000_t202" style="position:absolute;margin-left:-1in;margin-top:12.8pt;width:368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" filled="f" stroked="f">
                <v:textbox>
                  <w:txbxContent>
                    <w:p w14:paraId="28EC35B6" w14:textId="77777777" w:rsidR="008F6C36" w:rsidRPr="008F6C36" w:rsidRDefault="008F6C36" w:rsidP="008F6C36">
                      <w:pPr>
                        <w:contextualSpacing/>
                        <w:jc w:val="center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F6C36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>Visit GetThereOregon.org</w:t>
                      </w:r>
                    </w:p>
                  </w:txbxContent>
                </v:textbox>
              </v:shape>
            </w:pict>
          </mc:Fallback>
        </mc:AlternateContent>
      </w:r>
      <w:r w:rsidR="002B7B2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506CB8" wp14:editId="2158DE22">
                <wp:simplePos x="0" y="0"/>
                <wp:positionH relativeFrom="column">
                  <wp:posOffset>-1026826</wp:posOffset>
                </wp:positionH>
                <wp:positionV relativeFrom="paragraph">
                  <wp:posOffset>133881</wp:posOffset>
                </wp:positionV>
                <wp:extent cx="4799777" cy="375118"/>
                <wp:effectExtent l="0" t="0" r="127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777" cy="375118"/>
                        </a:xfrm>
                        <a:prstGeom prst="rect">
                          <a:avLst/>
                        </a:prstGeom>
                        <a:solidFill>
                          <a:srgbClr val="199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2ABE" w14:textId="152AAC38" w:rsidR="002B7B22" w:rsidRDefault="002B7B22" w:rsidP="002B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06CB8" id="Rectangle 42" o:spid="_x0000_s1060" style="position:absolute;margin-left:-80.85pt;margin-top:10.55pt;width:377.95pt;height:29.5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" fillcolor="#19979d" stroked="f" strokeweight="1pt">
                <v:textbox>
                  <w:txbxContent>
                    <w:p w14:paraId="6ABE2ABE" w14:textId="152AAC38" w:rsidR="002B7B22" w:rsidRDefault="002B7B22" w:rsidP="002B7B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89F"/>
    <w:multiLevelType w:val="hybridMultilevel"/>
    <w:tmpl w:val="B9F80E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A6D"/>
    <w:multiLevelType w:val="hybridMultilevel"/>
    <w:tmpl w:val="5BA683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C7F34"/>
    <w:multiLevelType w:val="hybridMultilevel"/>
    <w:tmpl w:val="81A6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9979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50508">
    <w:abstractNumId w:val="1"/>
  </w:num>
  <w:num w:numId="2" w16cid:durableId="939680923">
    <w:abstractNumId w:val="4"/>
  </w:num>
  <w:num w:numId="3" w16cid:durableId="90703757">
    <w:abstractNumId w:val="3"/>
  </w:num>
  <w:num w:numId="4" w16cid:durableId="489685372">
    <w:abstractNumId w:val="2"/>
  </w:num>
  <w:num w:numId="5" w16cid:durableId="124984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2AC"/>
    <w:rsid w:val="00001226"/>
    <w:rsid w:val="000051FF"/>
    <w:rsid w:val="00011100"/>
    <w:rsid w:val="00012889"/>
    <w:rsid w:val="00013736"/>
    <w:rsid w:val="00014361"/>
    <w:rsid w:val="00015AB2"/>
    <w:rsid w:val="00015F6A"/>
    <w:rsid w:val="00017FD7"/>
    <w:rsid w:val="00020839"/>
    <w:rsid w:val="00021C70"/>
    <w:rsid w:val="00021EF7"/>
    <w:rsid w:val="00023BB6"/>
    <w:rsid w:val="000243CC"/>
    <w:rsid w:val="000246CE"/>
    <w:rsid w:val="00024B70"/>
    <w:rsid w:val="00024F7F"/>
    <w:rsid w:val="000259DB"/>
    <w:rsid w:val="00027D39"/>
    <w:rsid w:val="0003200A"/>
    <w:rsid w:val="00032554"/>
    <w:rsid w:val="00033E0D"/>
    <w:rsid w:val="00034B88"/>
    <w:rsid w:val="000424E1"/>
    <w:rsid w:val="00042E0A"/>
    <w:rsid w:val="0004337A"/>
    <w:rsid w:val="0004484F"/>
    <w:rsid w:val="00052A6B"/>
    <w:rsid w:val="0005384B"/>
    <w:rsid w:val="00053CAD"/>
    <w:rsid w:val="00053CB4"/>
    <w:rsid w:val="0005408E"/>
    <w:rsid w:val="00060843"/>
    <w:rsid w:val="000614A1"/>
    <w:rsid w:val="0006209E"/>
    <w:rsid w:val="00062DFA"/>
    <w:rsid w:val="000675EA"/>
    <w:rsid w:val="00073158"/>
    <w:rsid w:val="00076382"/>
    <w:rsid w:val="0007650D"/>
    <w:rsid w:val="00080355"/>
    <w:rsid w:val="00080D49"/>
    <w:rsid w:val="000814DD"/>
    <w:rsid w:val="000815DD"/>
    <w:rsid w:val="00081835"/>
    <w:rsid w:val="00082F89"/>
    <w:rsid w:val="00083A1D"/>
    <w:rsid w:val="00084051"/>
    <w:rsid w:val="00085523"/>
    <w:rsid w:val="000874A9"/>
    <w:rsid w:val="000921A1"/>
    <w:rsid w:val="00092370"/>
    <w:rsid w:val="000935F8"/>
    <w:rsid w:val="000949D5"/>
    <w:rsid w:val="00094FDC"/>
    <w:rsid w:val="00096950"/>
    <w:rsid w:val="000A109E"/>
    <w:rsid w:val="000A2C64"/>
    <w:rsid w:val="000A3BA6"/>
    <w:rsid w:val="000A466D"/>
    <w:rsid w:val="000A4AEA"/>
    <w:rsid w:val="000A4D24"/>
    <w:rsid w:val="000A56F4"/>
    <w:rsid w:val="000A5751"/>
    <w:rsid w:val="000A6E11"/>
    <w:rsid w:val="000A7B56"/>
    <w:rsid w:val="000B2104"/>
    <w:rsid w:val="000B2C6E"/>
    <w:rsid w:val="000C315A"/>
    <w:rsid w:val="000C3208"/>
    <w:rsid w:val="000C5596"/>
    <w:rsid w:val="000C600E"/>
    <w:rsid w:val="000C707C"/>
    <w:rsid w:val="000C7195"/>
    <w:rsid w:val="000D04AF"/>
    <w:rsid w:val="000D29F8"/>
    <w:rsid w:val="000D51F9"/>
    <w:rsid w:val="000D55BC"/>
    <w:rsid w:val="000D6625"/>
    <w:rsid w:val="000D7B42"/>
    <w:rsid w:val="000E5CCC"/>
    <w:rsid w:val="000E5F0D"/>
    <w:rsid w:val="000F1439"/>
    <w:rsid w:val="000F295D"/>
    <w:rsid w:val="000F6C3E"/>
    <w:rsid w:val="00100673"/>
    <w:rsid w:val="00102B15"/>
    <w:rsid w:val="00105A1D"/>
    <w:rsid w:val="0011144F"/>
    <w:rsid w:val="00112A0C"/>
    <w:rsid w:val="0011385B"/>
    <w:rsid w:val="001142CE"/>
    <w:rsid w:val="00114D73"/>
    <w:rsid w:val="001170F5"/>
    <w:rsid w:val="0012242E"/>
    <w:rsid w:val="00122947"/>
    <w:rsid w:val="001239DA"/>
    <w:rsid w:val="00123B92"/>
    <w:rsid w:val="00123C0F"/>
    <w:rsid w:val="00125347"/>
    <w:rsid w:val="00127765"/>
    <w:rsid w:val="00127C3C"/>
    <w:rsid w:val="001318E3"/>
    <w:rsid w:val="001335F8"/>
    <w:rsid w:val="001358FC"/>
    <w:rsid w:val="00136790"/>
    <w:rsid w:val="00136CBF"/>
    <w:rsid w:val="00137FC1"/>
    <w:rsid w:val="001403DB"/>
    <w:rsid w:val="00140556"/>
    <w:rsid w:val="00142CD1"/>
    <w:rsid w:val="00143945"/>
    <w:rsid w:val="00145519"/>
    <w:rsid w:val="00146CF5"/>
    <w:rsid w:val="001474E1"/>
    <w:rsid w:val="00151BC5"/>
    <w:rsid w:val="00152FCA"/>
    <w:rsid w:val="001546E1"/>
    <w:rsid w:val="001579DF"/>
    <w:rsid w:val="001611DF"/>
    <w:rsid w:val="00162455"/>
    <w:rsid w:val="0016284A"/>
    <w:rsid w:val="00162F07"/>
    <w:rsid w:val="00164582"/>
    <w:rsid w:val="00164AD4"/>
    <w:rsid w:val="00167361"/>
    <w:rsid w:val="001711B6"/>
    <w:rsid w:val="0017349D"/>
    <w:rsid w:val="00173BC8"/>
    <w:rsid w:val="0017491A"/>
    <w:rsid w:val="00176793"/>
    <w:rsid w:val="00177AF0"/>
    <w:rsid w:val="00181B9D"/>
    <w:rsid w:val="0018232A"/>
    <w:rsid w:val="00186128"/>
    <w:rsid w:val="00190897"/>
    <w:rsid w:val="0019189F"/>
    <w:rsid w:val="00192007"/>
    <w:rsid w:val="0019378A"/>
    <w:rsid w:val="001A1A26"/>
    <w:rsid w:val="001A4D98"/>
    <w:rsid w:val="001A5263"/>
    <w:rsid w:val="001A6CCF"/>
    <w:rsid w:val="001B1C8A"/>
    <w:rsid w:val="001B2B93"/>
    <w:rsid w:val="001B4269"/>
    <w:rsid w:val="001B45FA"/>
    <w:rsid w:val="001B565A"/>
    <w:rsid w:val="001B7256"/>
    <w:rsid w:val="001C0803"/>
    <w:rsid w:val="001C113E"/>
    <w:rsid w:val="001C2604"/>
    <w:rsid w:val="001C2F99"/>
    <w:rsid w:val="001D1560"/>
    <w:rsid w:val="001D1C18"/>
    <w:rsid w:val="001D2403"/>
    <w:rsid w:val="001D3AD7"/>
    <w:rsid w:val="001D3BA8"/>
    <w:rsid w:val="001D42DC"/>
    <w:rsid w:val="001D510F"/>
    <w:rsid w:val="001D532F"/>
    <w:rsid w:val="001D5FB8"/>
    <w:rsid w:val="001E12BD"/>
    <w:rsid w:val="001E1A04"/>
    <w:rsid w:val="001E46B7"/>
    <w:rsid w:val="001E4BB9"/>
    <w:rsid w:val="001E63B3"/>
    <w:rsid w:val="001E6606"/>
    <w:rsid w:val="001F1599"/>
    <w:rsid w:val="001F1603"/>
    <w:rsid w:val="001F27B1"/>
    <w:rsid w:val="001F5116"/>
    <w:rsid w:val="001F6727"/>
    <w:rsid w:val="0020001B"/>
    <w:rsid w:val="002022BA"/>
    <w:rsid w:val="002035BE"/>
    <w:rsid w:val="00203C63"/>
    <w:rsid w:val="002052DA"/>
    <w:rsid w:val="0020605D"/>
    <w:rsid w:val="002065FC"/>
    <w:rsid w:val="00206861"/>
    <w:rsid w:val="00207409"/>
    <w:rsid w:val="00207F2C"/>
    <w:rsid w:val="00212E04"/>
    <w:rsid w:val="002136C5"/>
    <w:rsid w:val="0021422B"/>
    <w:rsid w:val="00216460"/>
    <w:rsid w:val="0022018E"/>
    <w:rsid w:val="002209B2"/>
    <w:rsid w:val="002230E4"/>
    <w:rsid w:val="002239CC"/>
    <w:rsid w:val="00223A7F"/>
    <w:rsid w:val="00224ADB"/>
    <w:rsid w:val="00224F8E"/>
    <w:rsid w:val="00226702"/>
    <w:rsid w:val="002305FD"/>
    <w:rsid w:val="00230CD6"/>
    <w:rsid w:val="0023120C"/>
    <w:rsid w:val="002323E0"/>
    <w:rsid w:val="00233EBD"/>
    <w:rsid w:val="00234A0F"/>
    <w:rsid w:val="00234F09"/>
    <w:rsid w:val="0023533D"/>
    <w:rsid w:val="00235700"/>
    <w:rsid w:val="00235798"/>
    <w:rsid w:val="00236DE0"/>
    <w:rsid w:val="0023727E"/>
    <w:rsid w:val="002375C0"/>
    <w:rsid w:val="0024125B"/>
    <w:rsid w:val="00243975"/>
    <w:rsid w:val="00243EB0"/>
    <w:rsid w:val="002444D2"/>
    <w:rsid w:val="002455EF"/>
    <w:rsid w:val="002468B8"/>
    <w:rsid w:val="002477F6"/>
    <w:rsid w:val="002508EF"/>
    <w:rsid w:val="00253902"/>
    <w:rsid w:val="00253FD2"/>
    <w:rsid w:val="00254941"/>
    <w:rsid w:val="00254A4F"/>
    <w:rsid w:val="00255C1C"/>
    <w:rsid w:val="00255E1F"/>
    <w:rsid w:val="002561E5"/>
    <w:rsid w:val="00256E39"/>
    <w:rsid w:val="00260E74"/>
    <w:rsid w:val="00262AFE"/>
    <w:rsid w:val="00265742"/>
    <w:rsid w:val="0026592F"/>
    <w:rsid w:val="00266266"/>
    <w:rsid w:val="00266811"/>
    <w:rsid w:val="00266F2E"/>
    <w:rsid w:val="002673A5"/>
    <w:rsid w:val="002675E5"/>
    <w:rsid w:val="002707C3"/>
    <w:rsid w:val="0027143D"/>
    <w:rsid w:val="00271942"/>
    <w:rsid w:val="00273CFF"/>
    <w:rsid w:val="00280EB3"/>
    <w:rsid w:val="00282046"/>
    <w:rsid w:val="00285CC5"/>
    <w:rsid w:val="0028644D"/>
    <w:rsid w:val="00286571"/>
    <w:rsid w:val="00286577"/>
    <w:rsid w:val="0028664E"/>
    <w:rsid w:val="00287A07"/>
    <w:rsid w:val="00287B9E"/>
    <w:rsid w:val="00290AA1"/>
    <w:rsid w:val="00294CDE"/>
    <w:rsid w:val="002A51BD"/>
    <w:rsid w:val="002A754D"/>
    <w:rsid w:val="002B0266"/>
    <w:rsid w:val="002B08B9"/>
    <w:rsid w:val="002B2E18"/>
    <w:rsid w:val="002B36A1"/>
    <w:rsid w:val="002B4451"/>
    <w:rsid w:val="002B6224"/>
    <w:rsid w:val="002B75A2"/>
    <w:rsid w:val="002B7B22"/>
    <w:rsid w:val="002C11B3"/>
    <w:rsid w:val="002C15F5"/>
    <w:rsid w:val="002C1CC1"/>
    <w:rsid w:val="002C2FAE"/>
    <w:rsid w:val="002C36CE"/>
    <w:rsid w:val="002C4A69"/>
    <w:rsid w:val="002C61B5"/>
    <w:rsid w:val="002C6CEC"/>
    <w:rsid w:val="002C704E"/>
    <w:rsid w:val="002D0815"/>
    <w:rsid w:val="002D29BC"/>
    <w:rsid w:val="002D2BFD"/>
    <w:rsid w:val="002D3B01"/>
    <w:rsid w:val="002D7C66"/>
    <w:rsid w:val="002D7D8D"/>
    <w:rsid w:val="002E0D80"/>
    <w:rsid w:val="002E492A"/>
    <w:rsid w:val="002E7170"/>
    <w:rsid w:val="002E71A0"/>
    <w:rsid w:val="002E7634"/>
    <w:rsid w:val="002F19C1"/>
    <w:rsid w:val="002F24E5"/>
    <w:rsid w:val="002F6839"/>
    <w:rsid w:val="002F73E3"/>
    <w:rsid w:val="00305F1B"/>
    <w:rsid w:val="003106C9"/>
    <w:rsid w:val="00310986"/>
    <w:rsid w:val="003117B4"/>
    <w:rsid w:val="00312C3F"/>
    <w:rsid w:val="00314BE2"/>
    <w:rsid w:val="00315082"/>
    <w:rsid w:val="0031677E"/>
    <w:rsid w:val="00322FD7"/>
    <w:rsid w:val="00324D58"/>
    <w:rsid w:val="00327075"/>
    <w:rsid w:val="0033101A"/>
    <w:rsid w:val="00331D08"/>
    <w:rsid w:val="003367E5"/>
    <w:rsid w:val="003400F6"/>
    <w:rsid w:val="00340F09"/>
    <w:rsid w:val="00343877"/>
    <w:rsid w:val="00347A73"/>
    <w:rsid w:val="00350F29"/>
    <w:rsid w:val="00351FF3"/>
    <w:rsid w:val="00352E5D"/>
    <w:rsid w:val="003642D2"/>
    <w:rsid w:val="00366EEA"/>
    <w:rsid w:val="00370284"/>
    <w:rsid w:val="00370531"/>
    <w:rsid w:val="003714EC"/>
    <w:rsid w:val="0037274E"/>
    <w:rsid w:val="00375510"/>
    <w:rsid w:val="003760A1"/>
    <w:rsid w:val="003761C4"/>
    <w:rsid w:val="00376C1F"/>
    <w:rsid w:val="00380B5A"/>
    <w:rsid w:val="0038328F"/>
    <w:rsid w:val="003837FA"/>
    <w:rsid w:val="00386835"/>
    <w:rsid w:val="00387365"/>
    <w:rsid w:val="0039079D"/>
    <w:rsid w:val="00390BCB"/>
    <w:rsid w:val="00391F6A"/>
    <w:rsid w:val="003922ED"/>
    <w:rsid w:val="00393A1C"/>
    <w:rsid w:val="00396EF2"/>
    <w:rsid w:val="003A2B4C"/>
    <w:rsid w:val="003A3550"/>
    <w:rsid w:val="003A3BF7"/>
    <w:rsid w:val="003A4056"/>
    <w:rsid w:val="003A62F8"/>
    <w:rsid w:val="003A71FF"/>
    <w:rsid w:val="003B1228"/>
    <w:rsid w:val="003B3B38"/>
    <w:rsid w:val="003B44F7"/>
    <w:rsid w:val="003B45D7"/>
    <w:rsid w:val="003B4E3B"/>
    <w:rsid w:val="003B6430"/>
    <w:rsid w:val="003B7829"/>
    <w:rsid w:val="003B7BCC"/>
    <w:rsid w:val="003C0882"/>
    <w:rsid w:val="003C5042"/>
    <w:rsid w:val="003C5BB7"/>
    <w:rsid w:val="003C71B2"/>
    <w:rsid w:val="003C7563"/>
    <w:rsid w:val="003D00DC"/>
    <w:rsid w:val="003D1C7B"/>
    <w:rsid w:val="003D2B72"/>
    <w:rsid w:val="003D3F66"/>
    <w:rsid w:val="003D466C"/>
    <w:rsid w:val="003E1290"/>
    <w:rsid w:val="003E1DB9"/>
    <w:rsid w:val="003E3497"/>
    <w:rsid w:val="003E46D5"/>
    <w:rsid w:val="003E5DC1"/>
    <w:rsid w:val="003E72C2"/>
    <w:rsid w:val="003F2065"/>
    <w:rsid w:val="003F2510"/>
    <w:rsid w:val="003F3EBF"/>
    <w:rsid w:val="003F5C43"/>
    <w:rsid w:val="003F6614"/>
    <w:rsid w:val="003F7789"/>
    <w:rsid w:val="0040386D"/>
    <w:rsid w:val="004041BA"/>
    <w:rsid w:val="004060DD"/>
    <w:rsid w:val="00407DD1"/>
    <w:rsid w:val="0041147E"/>
    <w:rsid w:val="0041239A"/>
    <w:rsid w:val="00413634"/>
    <w:rsid w:val="00415899"/>
    <w:rsid w:val="00423F16"/>
    <w:rsid w:val="00426477"/>
    <w:rsid w:val="0042670F"/>
    <w:rsid w:val="004277BF"/>
    <w:rsid w:val="00432412"/>
    <w:rsid w:val="004337B1"/>
    <w:rsid w:val="004338A1"/>
    <w:rsid w:val="00434094"/>
    <w:rsid w:val="00434886"/>
    <w:rsid w:val="004367C5"/>
    <w:rsid w:val="0044100E"/>
    <w:rsid w:val="00442EB5"/>
    <w:rsid w:val="004440EA"/>
    <w:rsid w:val="004455CC"/>
    <w:rsid w:val="00445988"/>
    <w:rsid w:val="00446EB6"/>
    <w:rsid w:val="0044772C"/>
    <w:rsid w:val="004479EE"/>
    <w:rsid w:val="0045077A"/>
    <w:rsid w:val="0045082F"/>
    <w:rsid w:val="0045163F"/>
    <w:rsid w:val="004521BF"/>
    <w:rsid w:val="00461600"/>
    <w:rsid w:val="00461775"/>
    <w:rsid w:val="004635E4"/>
    <w:rsid w:val="0046450B"/>
    <w:rsid w:val="00465A02"/>
    <w:rsid w:val="004702D6"/>
    <w:rsid w:val="0047058A"/>
    <w:rsid w:val="004710F1"/>
    <w:rsid w:val="0047272F"/>
    <w:rsid w:val="0047431C"/>
    <w:rsid w:val="00475FA8"/>
    <w:rsid w:val="00477DBC"/>
    <w:rsid w:val="00480D3A"/>
    <w:rsid w:val="0048147C"/>
    <w:rsid w:val="004913BD"/>
    <w:rsid w:val="00494B40"/>
    <w:rsid w:val="00494DB5"/>
    <w:rsid w:val="004969CB"/>
    <w:rsid w:val="00497298"/>
    <w:rsid w:val="004A2F6D"/>
    <w:rsid w:val="004A44F8"/>
    <w:rsid w:val="004B08EE"/>
    <w:rsid w:val="004B16D5"/>
    <w:rsid w:val="004B307D"/>
    <w:rsid w:val="004B4273"/>
    <w:rsid w:val="004C03D6"/>
    <w:rsid w:val="004C0B53"/>
    <w:rsid w:val="004C116D"/>
    <w:rsid w:val="004C375B"/>
    <w:rsid w:val="004C6420"/>
    <w:rsid w:val="004C6A2B"/>
    <w:rsid w:val="004C7FEB"/>
    <w:rsid w:val="004D0378"/>
    <w:rsid w:val="004D0382"/>
    <w:rsid w:val="004D1581"/>
    <w:rsid w:val="004D168D"/>
    <w:rsid w:val="004D6D39"/>
    <w:rsid w:val="004D7B83"/>
    <w:rsid w:val="004D7BF9"/>
    <w:rsid w:val="004E3E28"/>
    <w:rsid w:val="004E4819"/>
    <w:rsid w:val="004E4CEA"/>
    <w:rsid w:val="004E55F3"/>
    <w:rsid w:val="004E6D8E"/>
    <w:rsid w:val="004F0A02"/>
    <w:rsid w:val="004F3F1F"/>
    <w:rsid w:val="004F54D9"/>
    <w:rsid w:val="004F5B6C"/>
    <w:rsid w:val="004F5E80"/>
    <w:rsid w:val="004F614E"/>
    <w:rsid w:val="00500A2B"/>
    <w:rsid w:val="00505BE0"/>
    <w:rsid w:val="0050683A"/>
    <w:rsid w:val="00507010"/>
    <w:rsid w:val="005075F1"/>
    <w:rsid w:val="005117CE"/>
    <w:rsid w:val="00512670"/>
    <w:rsid w:val="005165D4"/>
    <w:rsid w:val="005201A8"/>
    <w:rsid w:val="0052058C"/>
    <w:rsid w:val="005213B7"/>
    <w:rsid w:val="00523041"/>
    <w:rsid w:val="00523D60"/>
    <w:rsid w:val="0052514C"/>
    <w:rsid w:val="005258AE"/>
    <w:rsid w:val="00526248"/>
    <w:rsid w:val="005265F4"/>
    <w:rsid w:val="005319FD"/>
    <w:rsid w:val="00540CFC"/>
    <w:rsid w:val="00540FDB"/>
    <w:rsid w:val="005426E8"/>
    <w:rsid w:val="0054288B"/>
    <w:rsid w:val="0054350D"/>
    <w:rsid w:val="00544F83"/>
    <w:rsid w:val="00550134"/>
    <w:rsid w:val="00551838"/>
    <w:rsid w:val="00552666"/>
    <w:rsid w:val="00554E91"/>
    <w:rsid w:val="005557DE"/>
    <w:rsid w:val="00555EB0"/>
    <w:rsid w:val="00557C5E"/>
    <w:rsid w:val="00566473"/>
    <w:rsid w:val="00566FC0"/>
    <w:rsid w:val="005670E8"/>
    <w:rsid w:val="005675B7"/>
    <w:rsid w:val="00570BB5"/>
    <w:rsid w:val="00571747"/>
    <w:rsid w:val="00571FCE"/>
    <w:rsid w:val="00573F85"/>
    <w:rsid w:val="0057616D"/>
    <w:rsid w:val="005761AE"/>
    <w:rsid w:val="005817F7"/>
    <w:rsid w:val="00582B93"/>
    <w:rsid w:val="0058317B"/>
    <w:rsid w:val="0058644D"/>
    <w:rsid w:val="0058778B"/>
    <w:rsid w:val="00587F66"/>
    <w:rsid w:val="00587FD7"/>
    <w:rsid w:val="0059497E"/>
    <w:rsid w:val="00594AE1"/>
    <w:rsid w:val="00597059"/>
    <w:rsid w:val="00597774"/>
    <w:rsid w:val="005978F4"/>
    <w:rsid w:val="005A36AC"/>
    <w:rsid w:val="005B02F6"/>
    <w:rsid w:val="005B052D"/>
    <w:rsid w:val="005B0603"/>
    <w:rsid w:val="005B0CF1"/>
    <w:rsid w:val="005B1DAA"/>
    <w:rsid w:val="005B65FA"/>
    <w:rsid w:val="005B704A"/>
    <w:rsid w:val="005C37FF"/>
    <w:rsid w:val="005C3DCA"/>
    <w:rsid w:val="005C4611"/>
    <w:rsid w:val="005C4967"/>
    <w:rsid w:val="005C4DF1"/>
    <w:rsid w:val="005D044A"/>
    <w:rsid w:val="005D1828"/>
    <w:rsid w:val="005D5FDE"/>
    <w:rsid w:val="005D71D1"/>
    <w:rsid w:val="005D71DA"/>
    <w:rsid w:val="005D7A15"/>
    <w:rsid w:val="005E0545"/>
    <w:rsid w:val="005E5A76"/>
    <w:rsid w:val="005E6191"/>
    <w:rsid w:val="005F02C5"/>
    <w:rsid w:val="005F0BAB"/>
    <w:rsid w:val="005F4B54"/>
    <w:rsid w:val="005F701A"/>
    <w:rsid w:val="00600393"/>
    <w:rsid w:val="00600D14"/>
    <w:rsid w:val="00604B91"/>
    <w:rsid w:val="00604D5F"/>
    <w:rsid w:val="00605348"/>
    <w:rsid w:val="00606D04"/>
    <w:rsid w:val="0061022C"/>
    <w:rsid w:val="00611332"/>
    <w:rsid w:val="00611F43"/>
    <w:rsid w:val="00612157"/>
    <w:rsid w:val="00614EC8"/>
    <w:rsid w:val="006168CF"/>
    <w:rsid w:val="00616C54"/>
    <w:rsid w:val="00617F20"/>
    <w:rsid w:val="00620A25"/>
    <w:rsid w:val="006230A4"/>
    <w:rsid w:val="00623A0E"/>
    <w:rsid w:val="006249F8"/>
    <w:rsid w:val="006255D6"/>
    <w:rsid w:val="00630687"/>
    <w:rsid w:val="006322C6"/>
    <w:rsid w:val="00632F7D"/>
    <w:rsid w:val="00633D72"/>
    <w:rsid w:val="0063632C"/>
    <w:rsid w:val="00637CA6"/>
    <w:rsid w:val="0064165F"/>
    <w:rsid w:val="006420A6"/>
    <w:rsid w:val="006420F1"/>
    <w:rsid w:val="00644AEC"/>
    <w:rsid w:val="006464DB"/>
    <w:rsid w:val="00647292"/>
    <w:rsid w:val="00647E5B"/>
    <w:rsid w:val="00651E6B"/>
    <w:rsid w:val="00653CB8"/>
    <w:rsid w:val="00656040"/>
    <w:rsid w:val="006601D9"/>
    <w:rsid w:val="00661E23"/>
    <w:rsid w:val="006631BA"/>
    <w:rsid w:val="006650BC"/>
    <w:rsid w:val="00665CA5"/>
    <w:rsid w:val="00666AE2"/>
    <w:rsid w:val="00666C7D"/>
    <w:rsid w:val="00671484"/>
    <w:rsid w:val="00672055"/>
    <w:rsid w:val="006742FE"/>
    <w:rsid w:val="00674F1B"/>
    <w:rsid w:val="006767AA"/>
    <w:rsid w:val="00677275"/>
    <w:rsid w:val="00680BAF"/>
    <w:rsid w:val="006843C0"/>
    <w:rsid w:val="00684A8D"/>
    <w:rsid w:val="006865A5"/>
    <w:rsid w:val="00686D6C"/>
    <w:rsid w:val="006906EF"/>
    <w:rsid w:val="00690C4F"/>
    <w:rsid w:val="00690EF9"/>
    <w:rsid w:val="00692014"/>
    <w:rsid w:val="00692175"/>
    <w:rsid w:val="0069304E"/>
    <w:rsid w:val="00693EA1"/>
    <w:rsid w:val="00694DA1"/>
    <w:rsid w:val="00696369"/>
    <w:rsid w:val="006A0CD6"/>
    <w:rsid w:val="006A254C"/>
    <w:rsid w:val="006A2931"/>
    <w:rsid w:val="006A607D"/>
    <w:rsid w:val="006A6D57"/>
    <w:rsid w:val="006A7E7B"/>
    <w:rsid w:val="006B0FBC"/>
    <w:rsid w:val="006B18A6"/>
    <w:rsid w:val="006B1D6F"/>
    <w:rsid w:val="006B2774"/>
    <w:rsid w:val="006B348E"/>
    <w:rsid w:val="006B3E1F"/>
    <w:rsid w:val="006B5DF5"/>
    <w:rsid w:val="006C2BA2"/>
    <w:rsid w:val="006C2BE2"/>
    <w:rsid w:val="006C2FB4"/>
    <w:rsid w:val="006C2FD5"/>
    <w:rsid w:val="006C367B"/>
    <w:rsid w:val="006C583A"/>
    <w:rsid w:val="006D1334"/>
    <w:rsid w:val="006D23FA"/>
    <w:rsid w:val="006D2A0E"/>
    <w:rsid w:val="006D58B1"/>
    <w:rsid w:val="006E1C81"/>
    <w:rsid w:val="006E1E66"/>
    <w:rsid w:val="006E224C"/>
    <w:rsid w:val="006E2FE7"/>
    <w:rsid w:val="006E3DD7"/>
    <w:rsid w:val="006E5226"/>
    <w:rsid w:val="006E6B3B"/>
    <w:rsid w:val="006F406B"/>
    <w:rsid w:val="006F5BAB"/>
    <w:rsid w:val="006F6AD7"/>
    <w:rsid w:val="006F714D"/>
    <w:rsid w:val="0070145D"/>
    <w:rsid w:val="007029AD"/>
    <w:rsid w:val="00703205"/>
    <w:rsid w:val="00703A30"/>
    <w:rsid w:val="007119A4"/>
    <w:rsid w:val="00713494"/>
    <w:rsid w:val="00720D29"/>
    <w:rsid w:val="00720E86"/>
    <w:rsid w:val="007219DD"/>
    <w:rsid w:val="00724079"/>
    <w:rsid w:val="0072558F"/>
    <w:rsid w:val="0073271E"/>
    <w:rsid w:val="007328D6"/>
    <w:rsid w:val="00732A65"/>
    <w:rsid w:val="007340AE"/>
    <w:rsid w:val="0073432B"/>
    <w:rsid w:val="00736B4A"/>
    <w:rsid w:val="00737F2D"/>
    <w:rsid w:val="00741272"/>
    <w:rsid w:val="007419B1"/>
    <w:rsid w:val="00743483"/>
    <w:rsid w:val="00743702"/>
    <w:rsid w:val="00743857"/>
    <w:rsid w:val="007443EE"/>
    <w:rsid w:val="007457E4"/>
    <w:rsid w:val="007474F7"/>
    <w:rsid w:val="007501F5"/>
    <w:rsid w:val="00750E24"/>
    <w:rsid w:val="007512D7"/>
    <w:rsid w:val="00753624"/>
    <w:rsid w:val="007555B6"/>
    <w:rsid w:val="0075713A"/>
    <w:rsid w:val="007611EE"/>
    <w:rsid w:val="00761293"/>
    <w:rsid w:val="0076498D"/>
    <w:rsid w:val="007653DF"/>
    <w:rsid w:val="00766256"/>
    <w:rsid w:val="00767482"/>
    <w:rsid w:val="007703D5"/>
    <w:rsid w:val="007715B9"/>
    <w:rsid w:val="0077467E"/>
    <w:rsid w:val="00775518"/>
    <w:rsid w:val="00775593"/>
    <w:rsid w:val="00780CBE"/>
    <w:rsid w:val="0078152B"/>
    <w:rsid w:val="00782751"/>
    <w:rsid w:val="00784DF1"/>
    <w:rsid w:val="00784EBF"/>
    <w:rsid w:val="007862B7"/>
    <w:rsid w:val="007873F6"/>
    <w:rsid w:val="0078741C"/>
    <w:rsid w:val="007877C3"/>
    <w:rsid w:val="007914CF"/>
    <w:rsid w:val="00792A32"/>
    <w:rsid w:val="00792BB9"/>
    <w:rsid w:val="007938DD"/>
    <w:rsid w:val="00795257"/>
    <w:rsid w:val="0079596E"/>
    <w:rsid w:val="00797238"/>
    <w:rsid w:val="0079743D"/>
    <w:rsid w:val="00797D9F"/>
    <w:rsid w:val="007A02BA"/>
    <w:rsid w:val="007A0359"/>
    <w:rsid w:val="007A1A37"/>
    <w:rsid w:val="007B24BB"/>
    <w:rsid w:val="007B29DC"/>
    <w:rsid w:val="007B607E"/>
    <w:rsid w:val="007C3C83"/>
    <w:rsid w:val="007C6CA2"/>
    <w:rsid w:val="007C6CD3"/>
    <w:rsid w:val="007C6ED1"/>
    <w:rsid w:val="007D0A88"/>
    <w:rsid w:val="007D4304"/>
    <w:rsid w:val="007D4CC4"/>
    <w:rsid w:val="007D5761"/>
    <w:rsid w:val="007D64B9"/>
    <w:rsid w:val="007D66E2"/>
    <w:rsid w:val="007E0386"/>
    <w:rsid w:val="007E0C62"/>
    <w:rsid w:val="007E1B57"/>
    <w:rsid w:val="007E2AB8"/>
    <w:rsid w:val="007E3F78"/>
    <w:rsid w:val="007E4465"/>
    <w:rsid w:val="007E772A"/>
    <w:rsid w:val="007E7D51"/>
    <w:rsid w:val="007F05A4"/>
    <w:rsid w:val="007F09C8"/>
    <w:rsid w:val="007F1199"/>
    <w:rsid w:val="007F2310"/>
    <w:rsid w:val="007F2D81"/>
    <w:rsid w:val="007F595A"/>
    <w:rsid w:val="008062DD"/>
    <w:rsid w:val="00807083"/>
    <w:rsid w:val="0081012D"/>
    <w:rsid w:val="00811C27"/>
    <w:rsid w:val="00820E41"/>
    <w:rsid w:val="00821DD1"/>
    <w:rsid w:val="0082207D"/>
    <w:rsid w:val="0082250A"/>
    <w:rsid w:val="0082262C"/>
    <w:rsid w:val="00822A4F"/>
    <w:rsid w:val="00825018"/>
    <w:rsid w:val="00825115"/>
    <w:rsid w:val="008252E8"/>
    <w:rsid w:val="00825C94"/>
    <w:rsid w:val="00827E2A"/>
    <w:rsid w:val="008301DF"/>
    <w:rsid w:val="00831E95"/>
    <w:rsid w:val="00834A40"/>
    <w:rsid w:val="00834B6B"/>
    <w:rsid w:val="00836D9B"/>
    <w:rsid w:val="008404CF"/>
    <w:rsid w:val="008416ED"/>
    <w:rsid w:val="00841755"/>
    <w:rsid w:val="0084205D"/>
    <w:rsid w:val="008424B3"/>
    <w:rsid w:val="00843631"/>
    <w:rsid w:val="00843AE3"/>
    <w:rsid w:val="008440B4"/>
    <w:rsid w:val="0084622B"/>
    <w:rsid w:val="008508E2"/>
    <w:rsid w:val="00850BDA"/>
    <w:rsid w:val="00856EC0"/>
    <w:rsid w:val="00856EE7"/>
    <w:rsid w:val="00861831"/>
    <w:rsid w:val="00863299"/>
    <w:rsid w:val="008636C9"/>
    <w:rsid w:val="00863B21"/>
    <w:rsid w:val="00865A92"/>
    <w:rsid w:val="00865E2E"/>
    <w:rsid w:val="00871F65"/>
    <w:rsid w:val="00871FB3"/>
    <w:rsid w:val="00874D91"/>
    <w:rsid w:val="00874DB1"/>
    <w:rsid w:val="008764CE"/>
    <w:rsid w:val="00876F55"/>
    <w:rsid w:val="008778E3"/>
    <w:rsid w:val="00881229"/>
    <w:rsid w:val="00881907"/>
    <w:rsid w:val="008869AF"/>
    <w:rsid w:val="008908FC"/>
    <w:rsid w:val="008945ED"/>
    <w:rsid w:val="00896EE6"/>
    <w:rsid w:val="00897D5B"/>
    <w:rsid w:val="008A032D"/>
    <w:rsid w:val="008A12A2"/>
    <w:rsid w:val="008A2845"/>
    <w:rsid w:val="008A2FBF"/>
    <w:rsid w:val="008A404E"/>
    <w:rsid w:val="008A4622"/>
    <w:rsid w:val="008A6555"/>
    <w:rsid w:val="008A673A"/>
    <w:rsid w:val="008B0379"/>
    <w:rsid w:val="008B1A75"/>
    <w:rsid w:val="008B1B01"/>
    <w:rsid w:val="008B4B25"/>
    <w:rsid w:val="008B53A2"/>
    <w:rsid w:val="008B5AB9"/>
    <w:rsid w:val="008B639A"/>
    <w:rsid w:val="008C0785"/>
    <w:rsid w:val="008C355F"/>
    <w:rsid w:val="008C5062"/>
    <w:rsid w:val="008C5867"/>
    <w:rsid w:val="008C66F1"/>
    <w:rsid w:val="008C6A35"/>
    <w:rsid w:val="008D105C"/>
    <w:rsid w:val="008D3BB4"/>
    <w:rsid w:val="008D619D"/>
    <w:rsid w:val="008D7131"/>
    <w:rsid w:val="008D753E"/>
    <w:rsid w:val="008D7CEF"/>
    <w:rsid w:val="008E1AF0"/>
    <w:rsid w:val="008E1B86"/>
    <w:rsid w:val="008E21B8"/>
    <w:rsid w:val="008E3BAF"/>
    <w:rsid w:val="008E4569"/>
    <w:rsid w:val="008E55D2"/>
    <w:rsid w:val="008E71A7"/>
    <w:rsid w:val="008E7569"/>
    <w:rsid w:val="008E7F98"/>
    <w:rsid w:val="008F105B"/>
    <w:rsid w:val="008F14A4"/>
    <w:rsid w:val="008F282E"/>
    <w:rsid w:val="008F2C0C"/>
    <w:rsid w:val="008F2DEC"/>
    <w:rsid w:val="008F60F6"/>
    <w:rsid w:val="008F6C36"/>
    <w:rsid w:val="00900EB3"/>
    <w:rsid w:val="009020CA"/>
    <w:rsid w:val="009030E2"/>
    <w:rsid w:val="009033F0"/>
    <w:rsid w:val="009044AF"/>
    <w:rsid w:val="00904D93"/>
    <w:rsid w:val="00904F6D"/>
    <w:rsid w:val="009058BE"/>
    <w:rsid w:val="00906E01"/>
    <w:rsid w:val="009105DC"/>
    <w:rsid w:val="00916978"/>
    <w:rsid w:val="00920279"/>
    <w:rsid w:val="00920656"/>
    <w:rsid w:val="00921CEC"/>
    <w:rsid w:val="0092209C"/>
    <w:rsid w:val="009235B4"/>
    <w:rsid w:val="00924004"/>
    <w:rsid w:val="009245F2"/>
    <w:rsid w:val="0092699A"/>
    <w:rsid w:val="00926FE3"/>
    <w:rsid w:val="00927ADB"/>
    <w:rsid w:val="00927B91"/>
    <w:rsid w:val="009316BE"/>
    <w:rsid w:val="009317A2"/>
    <w:rsid w:val="00932A9E"/>
    <w:rsid w:val="00933DC9"/>
    <w:rsid w:val="00935592"/>
    <w:rsid w:val="009356C5"/>
    <w:rsid w:val="00936AE9"/>
    <w:rsid w:val="0093743F"/>
    <w:rsid w:val="009422AD"/>
    <w:rsid w:val="00942740"/>
    <w:rsid w:val="009427AB"/>
    <w:rsid w:val="00944562"/>
    <w:rsid w:val="00946636"/>
    <w:rsid w:val="00952618"/>
    <w:rsid w:val="009532C8"/>
    <w:rsid w:val="0095594F"/>
    <w:rsid w:val="009571DE"/>
    <w:rsid w:val="0096072E"/>
    <w:rsid w:val="0096231C"/>
    <w:rsid w:val="00963782"/>
    <w:rsid w:val="00966E17"/>
    <w:rsid w:val="009702DD"/>
    <w:rsid w:val="00972A69"/>
    <w:rsid w:val="009735B4"/>
    <w:rsid w:val="00977078"/>
    <w:rsid w:val="00977F92"/>
    <w:rsid w:val="009805D5"/>
    <w:rsid w:val="009815DA"/>
    <w:rsid w:val="009816CC"/>
    <w:rsid w:val="0098226F"/>
    <w:rsid w:val="0098241D"/>
    <w:rsid w:val="0098374F"/>
    <w:rsid w:val="00985152"/>
    <w:rsid w:val="009871E6"/>
    <w:rsid w:val="00991F21"/>
    <w:rsid w:val="009929B3"/>
    <w:rsid w:val="0099442B"/>
    <w:rsid w:val="00996B28"/>
    <w:rsid w:val="009A018A"/>
    <w:rsid w:val="009A0842"/>
    <w:rsid w:val="009A0DA7"/>
    <w:rsid w:val="009A2F4D"/>
    <w:rsid w:val="009A4253"/>
    <w:rsid w:val="009A45D5"/>
    <w:rsid w:val="009A7432"/>
    <w:rsid w:val="009B01FA"/>
    <w:rsid w:val="009B26A0"/>
    <w:rsid w:val="009B3DBC"/>
    <w:rsid w:val="009C11F7"/>
    <w:rsid w:val="009C473A"/>
    <w:rsid w:val="009C5512"/>
    <w:rsid w:val="009C7025"/>
    <w:rsid w:val="009C7A97"/>
    <w:rsid w:val="009D13CC"/>
    <w:rsid w:val="009D1447"/>
    <w:rsid w:val="009D1A0B"/>
    <w:rsid w:val="009D3724"/>
    <w:rsid w:val="009D391A"/>
    <w:rsid w:val="009E1F4C"/>
    <w:rsid w:val="009E33AE"/>
    <w:rsid w:val="009E589E"/>
    <w:rsid w:val="009E6E2E"/>
    <w:rsid w:val="009F2EB7"/>
    <w:rsid w:val="009F5CA0"/>
    <w:rsid w:val="009F69EC"/>
    <w:rsid w:val="009F6EB5"/>
    <w:rsid w:val="009F7A65"/>
    <w:rsid w:val="009F7E6C"/>
    <w:rsid w:val="00A02474"/>
    <w:rsid w:val="00A02FBC"/>
    <w:rsid w:val="00A05DC6"/>
    <w:rsid w:val="00A06C0E"/>
    <w:rsid w:val="00A1104B"/>
    <w:rsid w:val="00A1243D"/>
    <w:rsid w:val="00A151FB"/>
    <w:rsid w:val="00A15628"/>
    <w:rsid w:val="00A1572B"/>
    <w:rsid w:val="00A16500"/>
    <w:rsid w:val="00A1736B"/>
    <w:rsid w:val="00A17426"/>
    <w:rsid w:val="00A1780D"/>
    <w:rsid w:val="00A17AD9"/>
    <w:rsid w:val="00A236D3"/>
    <w:rsid w:val="00A25BB3"/>
    <w:rsid w:val="00A26F7D"/>
    <w:rsid w:val="00A279D9"/>
    <w:rsid w:val="00A27D77"/>
    <w:rsid w:val="00A27E72"/>
    <w:rsid w:val="00A33DC3"/>
    <w:rsid w:val="00A37333"/>
    <w:rsid w:val="00A37A4D"/>
    <w:rsid w:val="00A418E7"/>
    <w:rsid w:val="00A424CA"/>
    <w:rsid w:val="00A4629F"/>
    <w:rsid w:val="00A464DD"/>
    <w:rsid w:val="00A50C5D"/>
    <w:rsid w:val="00A51098"/>
    <w:rsid w:val="00A528A6"/>
    <w:rsid w:val="00A53563"/>
    <w:rsid w:val="00A5409B"/>
    <w:rsid w:val="00A55774"/>
    <w:rsid w:val="00A578FF"/>
    <w:rsid w:val="00A63C62"/>
    <w:rsid w:val="00A643C0"/>
    <w:rsid w:val="00A64562"/>
    <w:rsid w:val="00A65FAC"/>
    <w:rsid w:val="00A72862"/>
    <w:rsid w:val="00A74000"/>
    <w:rsid w:val="00A84049"/>
    <w:rsid w:val="00A855D4"/>
    <w:rsid w:val="00A86399"/>
    <w:rsid w:val="00A86816"/>
    <w:rsid w:val="00A90D81"/>
    <w:rsid w:val="00A95E4C"/>
    <w:rsid w:val="00A96C1E"/>
    <w:rsid w:val="00A97F26"/>
    <w:rsid w:val="00AA0144"/>
    <w:rsid w:val="00AA0ECA"/>
    <w:rsid w:val="00AA1899"/>
    <w:rsid w:val="00AA74DC"/>
    <w:rsid w:val="00AB003D"/>
    <w:rsid w:val="00AB3DEA"/>
    <w:rsid w:val="00AB4746"/>
    <w:rsid w:val="00AB4C63"/>
    <w:rsid w:val="00AC01B2"/>
    <w:rsid w:val="00AC05BC"/>
    <w:rsid w:val="00AC0EE2"/>
    <w:rsid w:val="00AC1456"/>
    <w:rsid w:val="00AC692A"/>
    <w:rsid w:val="00AC6FAD"/>
    <w:rsid w:val="00AD07CB"/>
    <w:rsid w:val="00AD0F93"/>
    <w:rsid w:val="00AD1846"/>
    <w:rsid w:val="00AD3F00"/>
    <w:rsid w:val="00AD4B86"/>
    <w:rsid w:val="00AD536E"/>
    <w:rsid w:val="00AD5963"/>
    <w:rsid w:val="00AE13EA"/>
    <w:rsid w:val="00AE239E"/>
    <w:rsid w:val="00AE3263"/>
    <w:rsid w:val="00AE3334"/>
    <w:rsid w:val="00AE36E8"/>
    <w:rsid w:val="00AE4EC3"/>
    <w:rsid w:val="00AF075E"/>
    <w:rsid w:val="00AF22C8"/>
    <w:rsid w:val="00AF30F7"/>
    <w:rsid w:val="00AF4A07"/>
    <w:rsid w:val="00B01CD1"/>
    <w:rsid w:val="00B05889"/>
    <w:rsid w:val="00B0703B"/>
    <w:rsid w:val="00B10EB1"/>
    <w:rsid w:val="00B10FA6"/>
    <w:rsid w:val="00B1118A"/>
    <w:rsid w:val="00B11812"/>
    <w:rsid w:val="00B120CE"/>
    <w:rsid w:val="00B1355D"/>
    <w:rsid w:val="00B15D30"/>
    <w:rsid w:val="00B168C1"/>
    <w:rsid w:val="00B24DC6"/>
    <w:rsid w:val="00B26B2B"/>
    <w:rsid w:val="00B272C4"/>
    <w:rsid w:val="00B27B99"/>
    <w:rsid w:val="00B30608"/>
    <w:rsid w:val="00B316FF"/>
    <w:rsid w:val="00B31860"/>
    <w:rsid w:val="00B333CE"/>
    <w:rsid w:val="00B343DB"/>
    <w:rsid w:val="00B36D5C"/>
    <w:rsid w:val="00B37745"/>
    <w:rsid w:val="00B41B46"/>
    <w:rsid w:val="00B426F1"/>
    <w:rsid w:val="00B42BEE"/>
    <w:rsid w:val="00B458A4"/>
    <w:rsid w:val="00B50AAE"/>
    <w:rsid w:val="00B50DEC"/>
    <w:rsid w:val="00B5638E"/>
    <w:rsid w:val="00B602BD"/>
    <w:rsid w:val="00B61CC8"/>
    <w:rsid w:val="00B62F4E"/>
    <w:rsid w:val="00B63510"/>
    <w:rsid w:val="00B6554A"/>
    <w:rsid w:val="00B6718C"/>
    <w:rsid w:val="00B70A6B"/>
    <w:rsid w:val="00B71307"/>
    <w:rsid w:val="00B7224C"/>
    <w:rsid w:val="00B7637F"/>
    <w:rsid w:val="00B76FDB"/>
    <w:rsid w:val="00B776B7"/>
    <w:rsid w:val="00B860FB"/>
    <w:rsid w:val="00B86132"/>
    <w:rsid w:val="00B91D52"/>
    <w:rsid w:val="00B92A28"/>
    <w:rsid w:val="00B95D93"/>
    <w:rsid w:val="00B96809"/>
    <w:rsid w:val="00BA1E1B"/>
    <w:rsid w:val="00BA2BB5"/>
    <w:rsid w:val="00BA413F"/>
    <w:rsid w:val="00BA47F8"/>
    <w:rsid w:val="00BA7B84"/>
    <w:rsid w:val="00BB057F"/>
    <w:rsid w:val="00BB4726"/>
    <w:rsid w:val="00BB60A4"/>
    <w:rsid w:val="00BC04C2"/>
    <w:rsid w:val="00BC3359"/>
    <w:rsid w:val="00BC3D02"/>
    <w:rsid w:val="00BC3F78"/>
    <w:rsid w:val="00BC5F2A"/>
    <w:rsid w:val="00BC6D70"/>
    <w:rsid w:val="00BC7926"/>
    <w:rsid w:val="00BD0AE4"/>
    <w:rsid w:val="00BD0F92"/>
    <w:rsid w:val="00BD237B"/>
    <w:rsid w:val="00BD3A85"/>
    <w:rsid w:val="00BD52CC"/>
    <w:rsid w:val="00BE00B3"/>
    <w:rsid w:val="00BE03AF"/>
    <w:rsid w:val="00BE213F"/>
    <w:rsid w:val="00BE22CA"/>
    <w:rsid w:val="00BE309C"/>
    <w:rsid w:val="00BE43C9"/>
    <w:rsid w:val="00BE490F"/>
    <w:rsid w:val="00BE4B7B"/>
    <w:rsid w:val="00BE72CA"/>
    <w:rsid w:val="00BE781B"/>
    <w:rsid w:val="00BF038C"/>
    <w:rsid w:val="00BF04C7"/>
    <w:rsid w:val="00BF1842"/>
    <w:rsid w:val="00BF2542"/>
    <w:rsid w:val="00BF274E"/>
    <w:rsid w:val="00BF2EA5"/>
    <w:rsid w:val="00BF3A35"/>
    <w:rsid w:val="00BF5D9F"/>
    <w:rsid w:val="00BF71B1"/>
    <w:rsid w:val="00BF797D"/>
    <w:rsid w:val="00BF7C5F"/>
    <w:rsid w:val="00C011A6"/>
    <w:rsid w:val="00C02307"/>
    <w:rsid w:val="00C02A22"/>
    <w:rsid w:val="00C033DA"/>
    <w:rsid w:val="00C05837"/>
    <w:rsid w:val="00C07ACD"/>
    <w:rsid w:val="00C114DA"/>
    <w:rsid w:val="00C12202"/>
    <w:rsid w:val="00C13620"/>
    <w:rsid w:val="00C1379A"/>
    <w:rsid w:val="00C16887"/>
    <w:rsid w:val="00C16E0F"/>
    <w:rsid w:val="00C20440"/>
    <w:rsid w:val="00C20EA3"/>
    <w:rsid w:val="00C228F1"/>
    <w:rsid w:val="00C26C3E"/>
    <w:rsid w:val="00C2785F"/>
    <w:rsid w:val="00C27984"/>
    <w:rsid w:val="00C27D26"/>
    <w:rsid w:val="00C34753"/>
    <w:rsid w:val="00C35497"/>
    <w:rsid w:val="00C3742C"/>
    <w:rsid w:val="00C37AA2"/>
    <w:rsid w:val="00C37C0C"/>
    <w:rsid w:val="00C37C60"/>
    <w:rsid w:val="00C40FAE"/>
    <w:rsid w:val="00C4628B"/>
    <w:rsid w:val="00C479DA"/>
    <w:rsid w:val="00C47CF4"/>
    <w:rsid w:val="00C5042E"/>
    <w:rsid w:val="00C508E2"/>
    <w:rsid w:val="00C5133D"/>
    <w:rsid w:val="00C55E49"/>
    <w:rsid w:val="00C56034"/>
    <w:rsid w:val="00C568B9"/>
    <w:rsid w:val="00C60B4C"/>
    <w:rsid w:val="00C60E12"/>
    <w:rsid w:val="00C63700"/>
    <w:rsid w:val="00C702A9"/>
    <w:rsid w:val="00C72453"/>
    <w:rsid w:val="00C7281F"/>
    <w:rsid w:val="00C76F19"/>
    <w:rsid w:val="00C841A9"/>
    <w:rsid w:val="00C862CD"/>
    <w:rsid w:val="00C87840"/>
    <w:rsid w:val="00C878B6"/>
    <w:rsid w:val="00C87DB8"/>
    <w:rsid w:val="00C87F0F"/>
    <w:rsid w:val="00C90146"/>
    <w:rsid w:val="00C90D03"/>
    <w:rsid w:val="00C91EF2"/>
    <w:rsid w:val="00C92246"/>
    <w:rsid w:val="00C929B2"/>
    <w:rsid w:val="00C938C0"/>
    <w:rsid w:val="00C953AA"/>
    <w:rsid w:val="00C977D0"/>
    <w:rsid w:val="00C97B96"/>
    <w:rsid w:val="00CA003C"/>
    <w:rsid w:val="00CA1DDD"/>
    <w:rsid w:val="00CA2B95"/>
    <w:rsid w:val="00CA3F2F"/>
    <w:rsid w:val="00CA4A7C"/>
    <w:rsid w:val="00CA4B10"/>
    <w:rsid w:val="00CA6300"/>
    <w:rsid w:val="00CB237C"/>
    <w:rsid w:val="00CB2B08"/>
    <w:rsid w:val="00CB3EA2"/>
    <w:rsid w:val="00CB4C49"/>
    <w:rsid w:val="00CB51EF"/>
    <w:rsid w:val="00CB6209"/>
    <w:rsid w:val="00CB666A"/>
    <w:rsid w:val="00CB69BA"/>
    <w:rsid w:val="00CC0167"/>
    <w:rsid w:val="00CC14F1"/>
    <w:rsid w:val="00CC1CE9"/>
    <w:rsid w:val="00CC2B4E"/>
    <w:rsid w:val="00CC3235"/>
    <w:rsid w:val="00CC3B69"/>
    <w:rsid w:val="00CC4E75"/>
    <w:rsid w:val="00CC6545"/>
    <w:rsid w:val="00CC6BDD"/>
    <w:rsid w:val="00CC72D3"/>
    <w:rsid w:val="00CD490D"/>
    <w:rsid w:val="00CD615B"/>
    <w:rsid w:val="00CE10A0"/>
    <w:rsid w:val="00CE19B6"/>
    <w:rsid w:val="00CE23DC"/>
    <w:rsid w:val="00CE3232"/>
    <w:rsid w:val="00CE506B"/>
    <w:rsid w:val="00CE56F6"/>
    <w:rsid w:val="00CE5874"/>
    <w:rsid w:val="00CE7826"/>
    <w:rsid w:val="00CF0650"/>
    <w:rsid w:val="00CF1AC6"/>
    <w:rsid w:val="00CF1E5F"/>
    <w:rsid w:val="00D0025B"/>
    <w:rsid w:val="00D01281"/>
    <w:rsid w:val="00D0162E"/>
    <w:rsid w:val="00D04CB3"/>
    <w:rsid w:val="00D05990"/>
    <w:rsid w:val="00D1177A"/>
    <w:rsid w:val="00D1189D"/>
    <w:rsid w:val="00D121C5"/>
    <w:rsid w:val="00D125CD"/>
    <w:rsid w:val="00D12AF7"/>
    <w:rsid w:val="00D14AA8"/>
    <w:rsid w:val="00D15C5D"/>
    <w:rsid w:val="00D1777D"/>
    <w:rsid w:val="00D20755"/>
    <w:rsid w:val="00D2155F"/>
    <w:rsid w:val="00D23C75"/>
    <w:rsid w:val="00D2490A"/>
    <w:rsid w:val="00D2551A"/>
    <w:rsid w:val="00D25AC5"/>
    <w:rsid w:val="00D26D89"/>
    <w:rsid w:val="00D34049"/>
    <w:rsid w:val="00D36882"/>
    <w:rsid w:val="00D40E77"/>
    <w:rsid w:val="00D415E6"/>
    <w:rsid w:val="00D44196"/>
    <w:rsid w:val="00D4447F"/>
    <w:rsid w:val="00D4578F"/>
    <w:rsid w:val="00D5156E"/>
    <w:rsid w:val="00D52424"/>
    <w:rsid w:val="00D526E8"/>
    <w:rsid w:val="00D52C53"/>
    <w:rsid w:val="00D55551"/>
    <w:rsid w:val="00D56D6C"/>
    <w:rsid w:val="00D615DB"/>
    <w:rsid w:val="00D62145"/>
    <w:rsid w:val="00D65256"/>
    <w:rsid w:val="00D65E68"/>
    <w:rsid w:val="00D704DD"/>
    <w:rsid w:val="00D738D8"/>
    <w:rsid w:val="00D74ACF"/>
    <w:rsid w:val="00D81992"/>
    <w:rsid w:val="00D81FA0"/>
    <w:rsid w:val="00D85D1A"/>
    <w:rsid w:val="00D905B1"/>
    <w:rsid w:val="00D90D9B"/>
    <w:rsid w:val="00D96C82"/>
    <w:rsid w:val="00DA0578"/>
    <w:rsid w:val="00DA0C3F"/>
    <w:rsid w:val="00DA1A68"/>
    <w:rsid w:val="00DA3E37"/>
    <w:rsid w:val="00DA6528"/>
    <w:rsid w:val="00DA76F0"/>
    <w:rsid w:val="00DB0671"/>
    <w:rsid w:val="00DB24D8"/>
    <w:rsid w:val="00DB361F"/>
    <w:rsid w:val="00DB3B31"/>
    <w:rsid w:val="00DB4E2F"/>
    <w:rsid w:val="00DB72DF"/>
    <w:rsid w:val="00DC29A0"/>
    <w:rsid w:val="00DC478E"/>
    <w:rsid w:val="00DC5453"/>
    <w:rsid w:val="00DC5F48"/>
    <w:rsid w:val="00DC6DD1"/>
    <w:rsid w:val="00DC717E"/>
    <w:rsid w:val="00DD0505"/>
    <w:rsid w:val="00DD193C"/>
    <w:rsid w:val="00DD1FDF"/>
    <w:rsid w:val="00DD2142"/>
    <w:rsid w:val="00DD6F88"/>
    <w:rsid w:val="00DE038E"/>
    <w:rsid w:val="00DE20A1"/>
    <w:rsid w:val="00DE2DB4"/>
    <w:rsid w:val="00DE45E8"/>
    <w:rsid w:val="00DE4E22"/>
    <w:rsid w:val="00DE73C1"/>
    <w:rsid w:val="00DF0F8C"/>
    <w:rsid w:val="00DF1F89"/>
    <w:rsid w:val="00DF1FC7"/>
    <w:rsid w:val="00DF2586"/>
    <w:rsid w:val="00DF37CD"/>
    <w:rsid w:val="00DF3D08"/>
    <w:rsid w:val="00DF5D71"/>
    <w:rsid w:val="00DF6411"/>
    <w:rsid w:val="00DF68F8"/>
    <w:rsid w:val="00E00B1F"/>
    <w:rsid w:val="00E00CE5"/>
    <w:rsid w:val="00E0222E"/>
    <w:rsid w:val="00E0287F"/>
    <w:rsid w:val="00E02C1E"/>
    <w:rsid w:val="00E03327"/>
    <w:rsid w:val="00E0478C"/>
    <w:rsid w:val="00E05F3A"/>
    <w:rsid w:val="00E06B9D"/>
    <w:rsid w:val="00E07501"/>
    <w:rsid w:val="00E129B7"/>
    <w:rsid w:val="00E13643"/>
    <w:rsid w:val="00E14A0F"/>
    <w:rsid w:val="00E161F0"/>
    <w:rsid w:val="00E16372"/>
    <w:rsid w:val="00E206A8"/>
    <w:rsid w:val="00E2108F"/>
    <w:rsid w:val="00E23527"/>
    <w:rsid w:val="00E23967"/>
    <w:rsid w:val="00E25B1B"/>
    <w:rsid w:val="00E2674A"/>
    <w:rsid w:val="00E27606"/>
    <w:rsid w:val="00E27F31"/>
    <w:rsid w:val="00E30AC4"/>
    <w:rsid w:val="00E3377A"/>
    <w:rsid w:val="00E34A4A"/>
    <w:rsid w:val="00E36BB6"/>
    <w:rsid w:val="00E377C2"/>
    <w:rsid w:val="00E37C45"/>
    <w:rsid w:val="00E40DAC"/>
    <w:rsid w:val="00E416D6"/>
    <w:rsid w:val="00E41B40"/>
    <w:rsid w:val="00E460F8"/>
    <w:rsid w:val="00E46102"/>
    <w:rsid w:val="00E46A02"/>
    <w:rsid w:val="00E46FF8"/>
    <w:rsid w:val="00E4799C"/>
    <w:rsid w:val="00E503DE"/>
    <w:rsid w:val="00E508D8"/>
    <w:rsid w:val="00E51D2B"/>
    <w:rsid w:val="00E52CC5"/>
    <w:rsid w:val="00E532DE"/>
    <w:rsid w:val="00E53A30"/>
    <w:rsid w:val="00E541F6"/>
    <w:rsid w:val="00E5491F"/>
    <w:rsid w:val="00E575FE"/>
    <w:rsid w:val="00E61335"/>
    <w:rsid w:val="00E62278"/>
    <w:rsid w:val="00E63E49"/>
    <w:rsid w:val="00E66265"/>
    <w:rsid w:val="00E6654C"/>
    <w:rsid w:val="00E70A75"/>
    <w:rsid w:val="00E7106E"/>
    <w:rsid w:val="00E71425"/>
    <w:rsid w:val="00E7228C"/>
    <w:rsid w:val="00E73117"/>
    <w:rsid w:val="00E742D8"/>
    <w:rsid w:val="00E75B14"/>
    <w:rsid w:val="00E76F6C"/>
    <w:rsid w:val="00E80BB3"/>
    <w:rsid w:val="00E8123E"/>
    <w:rsid w:val="00E83805"/>
    <w:rsid w:val="00E85DD5"/>
    <w:rsid w:val="00E87782"/>
    <w:rsid w:val="00E87E1A"/>
    <w:rsid w:val="00E9059B"/>
    <w:rsid w:val="00E929DB"/>
    <w:rsid w:val="00E929DE"/>
    <w:rsid w:val="00EA170B"/>
    <w:rsid w:val="00EA1DA5"/>
    <w:rsid w:val="00EA33AE"/>
    <w:rsid w:val="00EA4D7A"/>
    <w:rsid w:val="00EA6913"/>
    <w:rsid w:val="00EA7743"/>
    <w:rsid w:val="00EA7E75"/>
    <w:rsid w:val="00EB1477"/>
    <w:rsid w:val="00EB5C24"/>
    <w:rsid w:val="00EB604B"/>
    <w:rsid w:val="00EB70A7"/>
    <w:rsid w:val="00EC0694"/>
    <w:rsid w:val="00EC1B76"/>
    <w:rsid w:val="00EC1BC2"/>
    <w:rsid w:val="00EC42B1"/>
    <w:rsid w:val="00EC58E2"/>
    <w:rsid w:val="00EC6EE0"/>
    <w:rsid w:val="00EC74B1"/>
    <w:rsid w:val="00EC7DE8"/>
    <w:rsid w:val="00ED03B0"/>
    <w:rsid w:val="00ED599D"/>
    <w:rsid w:val="00ED7207"/>
    <w:rsid w:val="00EE1CD7"/>
    <w:rsid w:val="00EE212D"/>
    <w:rsid w:val="00EE37D1"/>
    <w:rsid w:val="00EE4838"/>
    <w:rsid w:val="00EE6090"/>
    <w:rsid w:val="00EF44D1"/>
    <w:rsid w:val="00EF6C6D"/>
    <w:rsid w:val="00F013DA"/>
    <w:rsid w:val="00F01DCD"/>
    <w:rsid w:val="00F03B5A"/>
    <w:rsid w:val="00F03F25"/>
    <w:rsid w:val="00F108E5"/>
    <w:rsid w:val="00F11633"/>
    <w:rsid w:val="00F14A8D"/>
    <w:rsid w:val="00F14BAC"/>
    <w:rsid w:val="00F15B4A"/>
    <w:rsid w:val="00F16542"/>
    <w:rsid w:val="00F17C72"/>
    <w:rsid w:val="00F224DE"/>
    <w:rsid w:val="00F22C9E"/>
    <w:rsid w:val="00F27128"/>
    <w:rsid w:val="00F27131"/>
    <w:rsid w:val="00F27217"/>
    <w:rsid w:val="00F2751F"/>
    <w:rsid w:val="00F3079F"/>
    <w:rsid w:val="00F33F26"/>
    <w:rsid w:val="00F3445F"/>
    <w:rsid w:val="00F37B66"/>
    <w:rsid w:val="00F409E7"/>
    <w:rsid w:val="00F41D61"/>
    <w:rsid w:val="00F43519"/>
    <w:rsid w:val="00F46526"/>
    <w:rsid w:val="00F510B2"/>
    <w:rsid w:val="00F51CAB"/>
    <w:rsid w:val="00F537EB"/>
    <w:rsid w:val="00F55B48"/>
    <w:rsid w:val="00F60858"/>
    <w:rsid w:val="00F61462"/>
    <w:rsid w:val="00F61848"/>
    <w:rsid w:val="00F61F62"/>
    <w:rsid w:val="00F62C0C"/>
    <w:rsid w:val="00F62D61"/>
    <w:rsid w:val="00F64A1F"/>
    <w:rsid w:val="00F66A0F"/>
    <w:rsid w:val="00F754FA"/>
    <w:rsid w:val="00F76FE3"/>
    <w:rsid w:val="00F7720B"/>
    <w:rsid w:val="00F7761E"/>
    <w:rsid w:val="00F77D22"/>
    <w:rsid w:val="00F8079A"/>
    <w:rsid w:val="00F80952"/>
    <w:rsid w:val="00F82EE4"/>
    <w:rsid w:val="00F841F4"/>
    <w:rsid w:val="00F84558"/>
    <w:rsid w:val="00F846BF"/>
    <w:rsid w:val="00F864B7"/>
    <w:rsid w:val="00F86D3F"/>
    <w:rsid w:val="00F87A16"/>
    <w:rsid w:val="00F92A20"/>
    <w:rsid w:val="00F92C68"/>
    <w:rsid w:val="00F937FB"/>
    <w:rsid w:val="00F9636C"/>
    <w:rsid w:val="00F97B5E"/>
    <w:rsid w:val="00FA1362"/>
    <w:rsid w:val="00FA2AE7"/>
    <w:rsid w:val="00FA697E"/>
    <w:rsid w:val="00FA76BE"/>
    <w:rsid w:val="00FB07E9"/>
    <w:rsid w:val="00FB1550"/>
    <w:rsid w:val="00FB239A"/>
    <w:rsid w:val="00FB4AA7"/>
    <w:rsid w:val="00FB502D"/>
    <w:rsid w:val="00FC073C"/>
    <w:rsid w:val="00FC3811"/>
    <w:rsid w:val="00FC4F6D"/>
    <w:rsid w:val="00FC5CAD"/>
    <w:rsid w:val="00FC7026"/>
    <w:rsid w:val="00FC761F"/>
    <w:rsid w:val="00FC783A"/>
    <w:rsid w:val="00FD05A8"/>
    <w:rsid w:val="00FD608D"/>
    <w:rsid w:val="00FE2F08"/>
    <w:rsid w:val="00FE3393"/>
    <w:rsid w:val="00FF0C1D"/>
    <w:rsid w:val="00FF174B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23</cp:revision>
  <cp:lastPrinted>2023-02-07T18:16:00Z</cp:lastPrinted>
  <dcterms:created xsi:type="dcterms:W3CDTF">2023-02-16T21:12:00Z</dcterms:created>
  <dcterms:modified xsi:type="dcterms:W3CDTF">2023-02-17T19:04:00Z</dcterms:modified>
</cp:coreProperties>
</file>